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3C588" w14:textId="77777777" w:rsidR="008A2369" w:rsidRPr="002C49AF" w:rsidRDefault="008A2369" w:rsidP="008A2369">
      <w:pPr>
        <w:jc w:val="center"/>
        <w:rPr>
          <w:b/>
          <w:iCs/>
          <w:u w:val="single"/>
        </w:rPr>
      </w:pPr>
      <w:r w:rsidRPr="002C49AF">
        <w:rPr>
          <w:b/>
          <w:iCs/>
          <w:u w:val="single"/>
        </w:rPr>
        <w:t>Explanatory Statement</w:t>
      </w:r>
    </w:p>
    <w:p w14:paraId="00BDC74E" w14:textId="77777777" w:rsidR="008A2369" w:rsidRPr="002C49AF" w:rsidRDefault="008A2369" w:rsidP="008A2369">
      <w:pPr>
        <w:jc w:val="center"/>
      </w:pPr>
    </w:p>
    <w:p w14:paraId="0B93A719" w14:textId="77777777" w:rsidR="008A2369" w:rsidRPr="002C49AF" w:rsidRDefault="008A2369" w:rsidP="008A2369">
      <w:pPr>
        <w:jc w:val="center"/>
      </w:pPr>
      <w:r w:rsidRPr="002C49AF">
        <w:t>Issued by the Authority of the Minister for Foreign Affairs</w:t>
      </w:r>
    </w:p>
    <w:p w14:paraId="3A7E208F" w14:textId="77777777" w:rsidR="008A2369" w:rsidRPr="002C49AF" w:rsidRDefault="008A2369" w:rsidP="008A2369">
      <w:pPr>
        <w:jc w:val="center"/>
      </w:pPr>
    </w:p>
    <w:p w14:paraId="13B3CEF4" w14:textId="77777777" w:rsidR="008A2369" w:rsidRPr="002C49AF" w:rsidRDefault="008A2369" w:rsidP="008A2369">
      <w:pPr>
        <w:pStyle w:val="Heading1"/>
        <w:ind w:hanging="1133"/>
        <w:rPr>
          <w:rFonts w:ascii="Times New Roman" w:hAnsi="Times New Roman" w:cs="Times New Roman"/>
        </w:rPr>
      </w:pPr>
      <w:r w:rsidRPr="002C49AF">
        <w:rPr>
          <w:rFonts w:ascii="Times New Roman" w:hAnsi="Times New Roman" w:cs="Times New Roman"/>
        </w:rPr>
        <w:t>Autonomous Sanctions Regulations 2011</w:t>
      </w:r>
    </w:p>
    <w:p w14:paraId="74171CE3" w14:textId="77777777" w:rsidR="008A2369" w:rsidRPr="002C49AF" w:rsidRDefault="008A2369" w:rsidP="008A2369">
      <w:pPr>
        <w:ind w:left="1133" w:hanging="1157"/>
        <w:jc w:val="center"/>
        <w:rPr>
          <w:i/>
        </w:rPr>
      </w:pPr>
    </w:p>
    <w:p w14:paraId="35BC1DC9" w14:textId="22C66B1B" w:rsidR="008A2369" w:rsidRPr="002C49AF" w:rsidRDefault="008A2369" w:rsidP="008A2369">
      <w:pPr>
        <w:jc w:val="center"/>
        <w:rPr>
          <w:i/>
          <w:iCs/>
        </w:rPr>
      </w:pPr>
      <w:r w:rsidRPr="002C49AF">
        <w:rPr>
          <w:i/>
          <w:iCs/>
        </w:rPr>
        <w:t xml:space="preserve">Autonomous Sanctions (Designated Persons and Entities and Declared Persons – </w:t>
      </w:r>
      <w:r w:rsidR="005A07BD" w:rsidRPr="002C49AF">
        <w:rPr>
          <w:i/>
          <w:iCs/>
        </w:rPr>
        <w:t>Zimbabwe</w:t>
      </w:r>
      <w:r w:rsidRPr="002C49AF">
        <w:rPr>
          <w:i/>
          <w:iCs/>
        </w:rPr>
        <w:t xml:space="preserve">) </w:t>
      </w:r>
      <w:r w:rsidR="005A07BD" w:rsidRPr="002C49AF">
        <w:rPr>
          <w:i/>
          <w:iCs/>
        </w:rPr>
        <w:t>Amendment (</w:t>
      </w:r>
      <w:r w:rsidR="007E7252" w:rsidRPr="002C49AF">
        <w:rPr>
          <w:i/>
        </w:rPr>
        <w:t>Continuation of Effect</w:t>
      </w:r>
      <w:r w:rsidR="005A07BD" w:rsidRPr="002C49AF">
        <w:rPr>
          <w:i/>
          <w:iCs/>
        </w:rPr>
        <w:t>) Instrument 2</w:t>
      </w:r>
      <w:r w:rsidRPr="002C49AF">
        <w:rPr>
          <w:i/>
          <w:iCs/>
        </w:rPr>
        <w:t>020</w:t>
      </w:r>
    </w:p>
    <w:p w14:paraId="0CCF8276" w14:textId="77777777" w:rsidR="008A2369" w:rsidRPr="002C49AF" w:rsidRDefault="008A2369" w:rsidP="008A2369">
      <w:pPr>
        <w:jc w:val="center"/>
      </w:pPr>
    </w:p>
    <w:p w14:paraId="0FCCA590" w14:textId="77777777" w:rsidR="008A2369" w:rsidRPr="002C49AF" w:rsidRDefault="008A2369" w:rsidP="008A2369">
      <w:r w:rsidRPr="002C49AF">
        <w:t xml:space="preserve">Section 28 of the </w:t>
      </w:r>
      <w:r w:rsidRPr="002C49AF">
        <w:rPr>
          <w:i/>
        </w:rPr>
        <w:t>Autonomous Sanctions Act 2011</w:t>
      </w:r>
      <w:r w:rsidRPr="002C49AF">
        <w:t xml:space="preserve"> (the Act) provides that the Governor-General may make regulations prescribing matters required or permitted by the Act to be prescribed, or necessary or convenient to be prescribed for carrying out or giving effect to the Act.</w:t>
      </w:r>
    </w:p>
    <w:p w14:paraId="38F83DBC" w14:textId="77777777" w:rsidR="008A2369" w:rsidRPr="002C49AF" w:rsidRDefault="008A2369" w:rsidP="008A2369"/>
    <w:p w14:paraId="26652685" w14:textId="0FBEA418" w:rsidR="008A2369" w:rsidRPr="002C49AF" w:rsidRDefault="008A2369" w:rsidP="008A2369">
      <w:pPr>
        <w:rPr>
          <w:iCs/>
        </w:rPr>
      </w:pPr>
      <w:r w:rsidRPr="002C49AF">
        <w:rPr>
          <w:iCs/>
        </w:rPr>
        <w:t>Autonomous sanctions are measures not involving the use of armed force which the Australian Government imposes as a matter of foreign policy— as opposed to an international obligation under a United Nations Security Council decision—in response to situations of international concern. </w:t>
      </w:r>
      <w:r w:rsidR="00560496" w:rsidRPr="002C49AF">
        <w:rPr>
          <w:iCs/>
        </w:rPr>
        <w:t xml:space="preserve"> </w:t>
      </w:r>
      <w:r w:rsidRPr="002C49AF">
        <w:rPr>
          <w:iCs/>
        </w:rPr>
        <w:t xml:space="preserve">Such situations include </w:t>
      </w:r>
      <w:r w:rsidR="005A07BD" w:rsidRPr="002C49AF">
        <w:rPr>
          <w:iCs/>
        </w:rPr>
        <w:t xml:space="preserve">the </w:t>
      </w:r>
      <w:r w:rsidR="004B3359" w:rsidRPr="002C49AF">
        <w:rPr>
          <w:iCs/>
        </w:rPr>
        <w:t xml:space="preserve">serious </w:t>
      </w:r>
      <w:r w:rsidR="005A07BD" w:rsidRPr="002C49AF">
        <w:rPr>
          <w:iCs/>
        </w:rPr>
        <w:t>undermining of democracy, respect for human rights and the rule of law</w:t>
      </w:r>
      <w:r w:rsidR="004B3359" w:rsidRPr="002C49AF">
        <w:rPr>
          <w:iCs/>
        </w:rPr>
        <w:t xml:space="preserve"> in Zimbabwe</w:t>
      </w:r>
      <w:r w:rsidRPr="002C49AF">
        <w:rPr>
          <w:iCs/>
        </w:rPr>
        <w:t>.</w:t>
      </w:r>
    </w:p>
    <w:p w14:paraId="11839243" w14:textId="77777777" w:rsidR="008A2369" w:rsidRPr="002C49AF" w:rsidRDefault="008A2369" w:rsidP="008A2369"/>
    <w:p w14:paraId="3866F1BE" w14:textId="06EEE1EF" w:rsidR="00DD021B" w:rsidRPr="002C49AF" w:rsidRDefault="008A2369" w:rsidP="008A2369">
      <w:r w:rsidRPr="002C49AF">
        <w:t xml:space="preserve">The </w:t>
      </w:r>
      <w:r w:rsidRPr="002C49AF">
        <w:rPr>
          <w:i/>
        </w:rPr>
        <w:t>Autonomous Sanctions Regulations 2011</w:t>
      </w:r>
      <w:r w:rsidRPr="002C49AF">
        <w:t xml:space="preserve"> (the Regulations) </w:t>
      </w:r>
      <w:r w:rsidR="00DD021B" w:rsidRPr="002C49AF">
        <w:t>provide for,</w:t>
      </w:r>
      <w:r w:rsidRPr="002C49AF">
        <w:t xml:space="preserve"> amongst other things, the proscription of persons or en</w:t>
      </w:r>
      <w:r w:rsidR="00DD021B" w:rsidRPr="002C49AF">
        <w:t>tities for autonomous sanctions</w:t>
      </w:r>
      <w:r w:rsidR="005A07BD" w:rsidRPr="002C49AF">
        <w:t>.</w:t>
      </w:r>
      <w:r w:rsidR="00560496" w:rsidRPr="002C49AF">
        <w:t xml:space="preserve"> </w:t>
      </w:r>
      <w:r w:rsidR="005A07BD" w:rsidRPr="002C49AF">
        <w:t xml:space="preserve"> </w:t>
      </w:r>
      <w:r w:rsidR="009B607D" w:rsidRPr="002C49AF">
        <w:t xml:space="preserve">Regulation 6 of the </w:t>
      </w:r>
      <w:r w:rsidR="00DD021B" w:rsidRPr="002C49AF">
        <w:t>Regulations</w:t>
      </w:r>
      <w:r w:rsidRPr="002C49AF">
        <w:t xml:space="preserve"> enable</w:t>
      </w:r>
      <w:r w:rsidR="009B607D" w:rsidRPr="002C49AF">
        <w:t>s</w:t>
      </w:r>
      <w:r w:rsidRPr="002C49AF">
        <w:t xml:space="preserve"> the Minister for Foreign Affairs (the Minister) to designate a person or entity for targeted financial sanctions and/or declare a person for the purposes of a travel ban, if </w:t>
      </w:r>
      <w:r w:rsidR="009B607D" w:rsidRPr="002C49AF">
        <w:t xml:space="preserve">satisfied that the person or entity is engaging in, or has engaged in, activities undermining democracy, respect for human rights and the rule of law in Zimbabwe (item 8 of the table in subregulation 6(1)). </w:t>
      </w:r>
    </w:p>
    <w:p w14:paraId="258B77F8" w14:textId="77777777" w:rsidR="008A2369" w:rsidRPr="002C49AF" w:rsidRDefault="008A2369" w:rsidP="008A2369">
      <w:pPr>
        <w:rPr>
          <w:iCs/>
        </w:rPr>
      </w:pPr>
    </w:p>
    <w:p w14:paraId="72861FE9" w14:textId="783A6038" w:rsidR="008A2369" w:rsidRPr="002C49AF" w:rsidRDefault="008A2369" w:rsidP="008A2369">
      <w:r w:rsidRPr="002C49AF">
        <w:t>The purpose of a designation is to subject the designated person or entity to targeted financial sanctions.</w:t>
      </w:r>
      <w:r w:rsidR="00560496" w:rsidRPr="002C49AF">
        <w:t xml:space="preserve"> </w:t>
      </w:r>
      <w:r w:rsidRPr="002C49AF">
        <w:t xml:space="preserve"> There are two </w:t>
      </w:r>
      <w:r w:rsidR="009B607D" w:rsidRPr="002C49AF">
        <w:t>components to</w:t>
      </w:r>
      <w:r w:rsidRPr="002C49AF">
        <w:t xml:space="preserve"> targeted financial sanctions under the Regulations:</w:t>
      </w:r>
    </w:p>
    <w:p w14:paraId="1E831E0A" w14:textId="77777777" w:rsidR="008A2369" w:rsidRPr="002C49AF" w:rsidRDefault="008A2369" w:rsidP="008A2369"/>
    <w:p w14:paraId="27242ACB" w14:textId="2BB67D1C" w:rsidR="008A2369" w:rsidRPr="002C49AF" w:rsidRDefault="003E1A04" w:rsidP="008A2369">
      <w:pPr>
        <w:pStyle w:val="ListParagraph"/>
        <w:widowControl w:val="0"/>
        <w:numPr>
          <w:ilvl w:val="0"/>
          <w:numId w:val="2"/>
        </w:numPr>
      </w:pPr>
      <w:r w:rsidRPr="002C49AF">
        <w:t xml:space="preserve">a </w:t>
      </w:r>
      <w:r w:rsidR="008A2369" w:rsidRPr="002C49AF">
        <w:t>designated person or entity becomes the object of the prohibition in regulation 14 (which prohibits directly or indirectly making an asset available to, or for the benefit of, a designated person or entity, other than as authorised by a permit granted under regulation 18)</w:t>
      </w:r>
      <w:r w:rsidR="00DD021B" w:rsidRPr="002C49AF">
        <w:t>; and</w:t>
      </w:r>
    </w:p>
    <w:p w14:paraId="11035BF8" w14:textId="77777777" w:rsidR="003E1A04" w:rsidRPr="002C49AF" w:rsidRDefault="003E1A04" w:rsidP="00357587">
      <w:pPr>
        <w:pStyle w:val="ListParagraph"/>
        <w:widowControl w:val="0"/>
      </w:pPr>
    </w:p>
    <w:p w14:paraId="318A7A53" w14:textId="66ABD528" w:rsidR="008A2369" w:rsidRPr="002C49AF" w:rsidRDefault="008A2369" w:rsidP="008A2369">
      <w:pPr>
        <w:pStyle w:val="ListParagraph"/>
        <w:widowControl w:val="0"/>
        <w:numPr>
          <w:ilvl w:val="0"/>
          <w:numId w:val="2"/>
        </w:numPr>
      </w:pPr>
      <w:r w:rsidRPr="002C49AF">
        <w:t>an asset owned or controlled by a designated person or entity is a “controlled asset”</w:t>
      </w:r>
      <w:r w:rsidR="00DD021B" w:rsidRPr="002C49AF">
        <w:t xml:space="preserve"> and</w:t>
      </w:r>
      <w:r w:rsidRPr="002C49AF">
        <w:t xml:space="preserve">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28838E0E" w14:textId="77777777" w:rsidR="008A2369" w:rsidRPr="002C49AF" w:rsidRDefault="008A2369" w:rsidP="008A2369"/>
    <w:p w14:paraId="59ED8900" w14:textId="77777777" w:rsidR="008A2369" w:rsidRPr="002C49AF" w:rsidRDefault="008A2369" w:rsidP="008A2369">
      <w:r w:rsidRPr="002C49AF">
        <w:t>The purpose of a declaration is to prevent a person from travelling to, entering or remaining in Australia.</w:t>
      </w:r>
    </w:p>
    <w:p w14:paraId="08AD9DA5" w14:textId="77777777" w:rsidR="008A2369" w:rsidRPr="002C49AF" w:rsidRDefault="008A2369" w:rsidP="008A2369"/>
    <w:p w14:paraId="078571DA" w14:textId="6D1D2E8A" w:rsidR="008A2369" w:rsidRPr="002C49AF" w:rsidRDefault="008A2369" w:rsidP="008A2369">
      <w:pPr>
        <w:rPr>
          <w:i/>
        </w:rPr>
      </w:pPr>
      <w:r w:rsidRPr="002C49AF">
        <w:lastRenderedPageBreak/>
        <w:t xml:space="preserve">Designated and declared persons, and designated entities, in respect of </w:t>
      </w:r>
      <w:r w:rsidR="004B3359" w:rsidRPr="002C49AF">
        <w:t>Zimbabwe</w:t>
      </w:r>
      <w:r w:rsidRPr="002C49AF">
        <w:t xml:space="preserve"> are listed in the </w:t>
      </w:r>
      <w:r w:rsidRPr="002C49AF">
        <w:rPr>
          <w:i/>
        </w:rPr>
        <w:t xml:space="preserve">Autonomous Sanctions (Designated Persons and Entities and Declared Persons – </w:t>
      </w:r>
      <w:r w:rsidR="004B3359" w:rsidRPr="002C49AF">
        <w:rPr>
          <w:i/>
        </w:rPr>
        <w:t>Zimbabwe) List 2012</w:t>
      </w:r>
      <w:r w:rsidR="003E1A04" w:rsidRPr="002C49AF">
        <w:rPr>
          <w:i/>
        </w:rPr>
        <w:t xml:space="preserve"> </w:t>
      </w:r>
      <w:r w:rsidR="003E1A04" w:rsidRPr="002C49AF">
        <w:t>(the 2012 List)</w:t>
      </w:r>
      <w:r w:rsidRPr="002C49AF">
        <w:rPr>
          <w:i/>
        </w:rPr>
        <w:t xml:space="preserve">.  </w:t>
      </w:r>
    </w:p>
    <w:p w14:paraId="256D606F" w14:textId="77777777" w:rsidR="008A2369" w:rsidRPr="002C49AF" w:rsidRDefault="008A2369" w:rsidP="008A2369">
      <w:pPr>
        <w:rPr>
          <w:i/>
        </w:rPr>
      </w:pPr>
    </w:p>
    <w:p w14:paraId="0ECB399E" w14:textId="7A7C32FA" w:rsidR="009B607D" w:rsidRPr="002C49AF" w:rsidRDefault="009B607D" w:rsidP="008A2369">
      <w:r w:rsidRPr="002C49AF">
        <w:t>Under subregulations 9(1) and 9(2) of the Regulations, designations and declarations cease to have effect on the third anniversary of the day on which they took effect or were most recently declared to continue in effect</w:t>
      </w:r>
      <w:r w:rsidR="00595451" w:rsidRPr="002C49AF">
        <w:t>, unless the Minister declares</w:t>
      </w:r>
      <w:r w:rsidRPr="002C49AF">
        <w:t xml:space="preserve"> that they are to continue pursuant to subregulation 9(3). </w:t>
      </w:r>
    </w:p>
    <w:p w14:paraId="651C6DBE" w14:textId="77777777" w:rsidR="009B607D" w:rsidRPr="002C49AF" w:rsidRDefault="009B607D" w:rsidP="008A2369"/>
    <w:p w14:paraId="154E0753" w14:textId="169A9CA1" w:rsidR="008A2369" w:rsidRPr="002C49AF" w:rsidRDefault="009B607D" w:rsidP="008A2369">
      <w:r w:rsidRPr="002C49AF">
        <w:rPr>
          <w:iCs/>
        </w:rPr>
        <w:t>In accordance with subregulation 9(3) of the Regulations, t</w:t>
      </w:r>
      <w:r w:rsidR="008A2369" w:rsidRPr="002C49AF">
        <w:rPr>
          <w:iCs/>
        </w:rPr>
        <w:t xml:space="preserve">he </w:t>
      </w:r>
      <w:r w:rsidR="004B3359" w:rsidRPr="002C49AF">
        <w:rPr>
          <w:i/>
          <w:iCs/>
        </w:rPr>
        <w:t>Autonomous Sanctions (Designated Persons and Entities and Declared Persons – Zimbabwe) Amendment (</w:t>
      </w:r>
      <w:r w:rsidR="007E7252" w:rsidRPr="002C49AF">
        <w:rPr>
          <w:i/>
        </w:rPr>
        <w:t>Continuation of Effect</w:t>
      </w:r>
      <w:r w:rsidR="004B3359" w:rsidRPr="002C49AF">
        <w:rPr>
          <w:i/>
          <w:iCs/>
        </w:rPr>
        <w:t>) Instrument 2020</w:t>
      </w:r>
      <w:r w:rsidR="008A2369" w:rsidRPr="002C49AF">
        <w:rPr>
          <w:iCs/>
        </w:rPr>
        <w:t xml:space="preserve"> (the </w:t>
      </w:r>
      <w:r w:rsidR="004B3359" w:rsidRPr="002C49AF">
        <w:rPr>
          <w:iCs/>
        </w:rPr>
        <w:t>Instrument</w:t>
      </w:r>
      <w:r w:rsidR="008A2369" w:rsidRPr="002C49AF">
        <w:t xml:space="preserve">) </w:t>
      </w:r>
      <w:r w:rsidRPr="002C49AF">
        <w:t>amends the 2012 List to continue in effect the designations and declarations of 5 persons and 1 entity that were first made by the Minister in February 2012, and subsequently continued in effect by the Minister in 2015 and 2018.</w:t>
      </w:r>
    </w:p>
    <w:p w14:paraId="6D7BB79E" w14:textId="77777777" w:rsidR="008A2369" w:rsidRPr="002C49AF" w:rsidRDefault="008A2369" w:rsidP="008A2369"/>
    <w:p w14:paraId="72BC6DDE" w14:textId="28FB61BE" w:rsidR="009B607D" w:rsidRPr="002C49AF" w:rsidRDefault="008A2369" w:rsidP="008A2369">
      <w:r w:rsidRPr="002C49AF">
        <w:t xml:space="preserve">The Minister made the </w:t>
      </w:r>
      <w:r w:rsidR="008033B1" w:rsidRPr="002C49AF">
        <w:t xml:space="preserve">Instrument </w:t>
      </w:r>
      <w:r w:rsidRPr="002C49AF">
        <w:t>being satisfied that each of the persons and</w:t>
      </w:r>
      <w:r w:rsidR="00DD021B" w:rsidRPr="002C49AF">
        <w:t xml:space="preserve"> the</w:t>
      </w:r>
      <w:r w:rsidR="00A84064" w:rsidRPr="002C49AF">
        <w:t xml:space="preserve"> </w:t>
      </w:r>
      <w:r w:rsidR="00867C48" w:rsidRPr="002C49AF">
        <w:t>e</w:t>
      </w:r>
      <w:r w:rsidRPr="002C49AF">
        <w:t>ntit</w:t>
      </w:r>
      <w:r w:rsidR="00DD021B" w:rsidRPr="002C49AF">
        <w:t>y</w:t>
      </w:r>
      <w:r w:rsidRPr="002C49AF">
        <w:t xml:space="preserve"> </w:t>
      </w:r>
      <w:r w:rsidR="00DD021B" w:rsidRPr="002C49AF">
        <w:t>m</w:t>
      </w:r>
      <w:r w:rsidR="00867C48" w:rsidRPr="002C49AF">
        <w:t>eet</w:t>
      </w:r>
      <w:r w:rsidR="009B607D" w:rsidRPr="002C49AF">
        <w:t>s</w:t>
      </w:r>
      <w:r w:rsidRPr="002C49AF">
        <w:t xml:space="preserve"> the criteria set out in </w:t>
      </w:r>
      <w:r w:rsidR="008033B1" w:rsidRPr="002C49AF">
        <w:t>item 8</w:t>
      </w:r>
      <w:r w:rsidRPr="002C49AF">
        <w:t xml:space="preserve"> of </w:t>
      </w:r>
      <w:r w:rsidR="00560496" w:rsidRPr="002C49AF">
        <w:t xml:space="preserve">the table in </w:t>
      </w:r>
      <w:r w:rsidRPr="002C49AF">
        <w:t xml:space="preserve">subregulation 6(1) and is a person or entity </w:t>
      </w:r>
      <w:r w:rsidR="008033B1" w:rsidRPr="002C49AF">
        <w:t>that is engaging in or has engaged in activities that seriously undermine democracy, respect for human rights and the rule of law in Zimbabwe.</w:t>
      </w:r>
    </w:p>
    <w:p w14:paraId="34061EEA" w14:textId="77777777" w:rsidR="009B607D" w:rsidRPr="002C49AF" w:rsidRDefault="009B607D" w:rsidP="008A2369"/>
    <w:p w14:paraId="5803966A" w14:textId="6C419B7A" w:rsidR="00335606" w:rsidRPr="002C49AF" w:rsidRDefault="00335606" w:rsidP="00335606">
      <w:r w:rsidRPr="002C49AF">
        <w:t>The Instrument also amends the 2012 List to remove two items in Part 1 of Schedule</w:t>
      </w:r>
      <w:r w:rsidR="00592365" w:rsidRPr="002C49AF">
        <w:t> </w:t>
      </w:r>
      <w:r w:rsidRPr="002C49AF">
        <w:t xml:space="preserve">1, that relate to two persons who are now deceased, and whose designations and declarations will cease to have effect on 2 February 2021. </w:t>
      </w:r>
    </w:p>
    <w:p w14:paraId="3BFE2950" w14:textId="77777777" w:rsidR="008A2369" w:rsidRPr="002C49AF" w:rsidRDefault="008A2369" w:rsidP="008A2369"/>
    <w:p w14:paraId="2083C4D2" w14:textId="1C167C62" w:rsidR="008A2369" w:rsidRPr="002C49AF" w:rsidRDefault="008A2369" w:rsidP="008A2369">
      <w:r w:rsidRPr="002C49AF">
        <w:t xml:space="preserve">Details of the </w:t>
      </w:r>
      <w:r w:rsidR="008033B1" w:rsidRPr="002C49AF">
        <w:t xml:space="preserve">Instrument </w:t>
      </w:r>
      <w:r w:rsidRPr="002C49AF">
        <w:t xml:space="preserve">are set out at </w:t>
      </w:r>
      <w:r w:rsidRPr="002C49AF">
        <w:rPr>
          <w:b/>
        </w:rPr>
        <w:t>Attachment A</w:t>
      </w:r>
      <w:r w:rsidRPr="002C49AF">
        <w:t xml:space="preserve">. </w:t>
      </w:r>
    </w:p>
    <w:p w14:paraId="7A226F32" w14:textId="77777777" w:rsidR="008A2369" w:rsidRPr="002C49AF" w:rsidRDefault="008A2369" w:rsidP="008A2369">
      <w:pPr>
        <w:rPr>
          <w:i/>
        </w:rPr>
      </w:pPr>
    </w:p>
    <w:p w14:paraId="1610D93D" w14:textId="43728EFC" w:rsidR="008A2369" w:rsidRPr="002C49AF" w:rsidRDefault="008A2369" w:rsidP="008A2369">
      <w:r w:rsidRPr="002C49AF">
        <w:t>The legal framework for the imposition of autonomous sanctions by Australia, of which the Regulations</w:t>
      </w:r>
      <w:r w:rsidR="003E1A04" w:rsidRPr="002C49AF">
        <w:t>, the 2012 List</w:t>
      </w:r>
      <w:r w:rsidRPr="002C49AF">
        <w:t xml:space="preserve"> and the </w:t>
      </w:r>
      <w:r w:rsidR="008033B1" w:rsidRPr="002C49AF">
        <w:t>Instrument</w:t>
      </w:r>
      <w:r w:rsidRPr="002C49AF">
        <w:t xml:space="preserve"> are part, was the subject of extensive consultation with governmental and non-governmental stakeholders. </w:t>
      </w:r>
      <w:r w:rsidR="00867C48" w:rsidRPr="002C49AF">
        <w:t xml:space="preserve"> </w:t>
      </w:r>
      <w:r w:rsidRPr="002C49AF">
        <w:t xml:space="preserve">The Department of Foreign Affairs and Trade (DFAT) undertook public consultation </w:t>
      </w:r>
      <w:r w:rsidR="00867C48" w:rsidRPr="002C49AF">
        <w:t xml:space="preserve">through its website </w:t>
      </w:r>
      <w:r w:rsidRPr="002C49AF">
        <w:t xml:space="preserve">in relation to </w:t>
      </w:r>
      <w:r w:rsidR="00867C48" w:rsidRPr="002C49AF">
        <w:t>whether the</w:t>
      </w:r>
      <w:r w:rsidRPr="002C49AF">
        <w:t xml:space="preserve"> designations and declarations contained in the </w:t>
      </w:r>
      <w:r w:rsidR="008033B1" w:rsidRPr="002C49AF">
        <w:t>Instrument</w:t>
      </w:r>
      <w:r w:rsidR="00867C48" w:rsidRPr="002C49AF">
        <w:t xml:space="preserve"> should continue in effect</w:t>
      </w:r>
      <w:r w:rsidRPr="002C49AF">
        <w:t xml:space="preserve">, seeking submissions from </w:t>
      </w:r>
      <w:r w:rsidR="00867C48" w:rsidRPr="002C49AF">
        <w:t>relevant parties</w:t>
      </w:r>
      <w:r w:rsidRPr="002C49AF">
        <w:t xml:space="preserve">. </w:t>
      </w:r>
      <w:r w:rsidR="00867C48" w:rsidRPr="002C49AF">
        <w:t xml:space="preserve"> </w:t>
      </w:r>
      <w:r w:rsidRPr="002C49AF">
        <w:t xml:space="preserve">Persons and entities who subscribe to DFAT’s sanctions email updates were also notified of the consultation process. </w:t>
      </w:r>
      <w:r w:rsidR="00867C48" w:rsidRPr="002C49AF">
        <w:t xml:space="preserve"> </w:t>
      </w:r>
      <w:r w:rsidRPr="002C49AF">
        <w:t xml:space="preserve">The public consultation process ran for 4 weeks and no submissions were received. </w:t>
      </w:r>
      <w:r w:rsidR="00867C48" w:rsidRPr="002C49AF">
        <w:t xml:space="preserve"> </w:t>
      </w:r>
      <w:r w:rsidRPr="002C49AF">
        <w:t xml:space="preserve">The consultation period closed on </w:t>
      </w:r>
      <w:r w:rsidR="003242BA" w:rsidRPr="002C49AF">
        <w:t>1 July</w:t>
      </w:r>
      <w:r w:rsidRPr="002C49AF">
        <w:t xml:space="preserve"> 2020.</w:t>
      </w:r>
    </w:p>
    <w:p w14:paraId="1F6AA73E" w14:textId="77777777" w:rsidR="008A2369" w:rsidRPr="002C49AF" w:rsidRDefault="008A2369" w:rsidP="008A2369"/>
    <w:p w14:paraId="599EC432" w14:textId="77777777" w:rsidR="008A2369" w:rsidRPr="002C49AF" w:rsidRDefault="008A2369" w:rsidP="008A2369">
      <w:pPr>
        <w:rPr>
          <w:i/>
        </w:rPr>
      </w:pPr>
      <w:r w:rsidRPr="002C49AF">
        <w:t>The Office of Best Practice Regulation advised that a regulation impact statement is not required (OBPR Reference: 26252).</w:t>
      </w:r>
    </w:p>
    <w:p w14:paraId="3AD9A7BA" w14:textId="77777777" w:rsidR="008A2369" w:rsidRPr="002C49AF" w:rsidRDefault="008A2369" w:rsidP="008A2369">
      <w:pPr>
        <w:autoSpaceDE w:val="0"/>
        <w:autoSpaceDN w:val="0"/>
        <w:adjustRightInd w:val="0"/>
      </w:pPr>
    </w:p>
    <w:p w14:paraId="4B04642F" w14:textId="77777777" w:rsidR="008A2369" w:rsidRPr="002C49AF" w:rsidRDefault="008A2369" w:rsidP="008A2369">
      <w:r w:rsidRPr="002C49AF">
        <w:br w:type="page"/>
      </w:r>
    </w:p>
    <w:p w14:paraId="02844235" w14:textId="77777777" w:rsidR="008A2369" w:rsidRPr="002C49AF" w:rsidRDefault="008A2369" w:rsidP="008A2369">
      <w:pPr>
        <w:jc w:val="right"/>
        <w:rPr>
          <w:b/>
        </w:rPr>
      </w:pPr>
      <w:r w:rsidRPr="002C49AF">
        <w:rPr>
          <w:b/>
        </w:rPr>
        <w:lastRenderedPageBreak/>
        <w:t>Attachment A</w:t>
      </w:r>
    </w:p>
    <w:p w14:paraId="26ECAAA5" w14:textId="77777777" w:rsidR="008A2369" w:rsidRPr="002C49AF" w:rsidRDefault="008A2369" w:rsidP="008A2369">
      <w:pPr>
        <w:jc w:val="right"/>
      </w:pPr>
    </w:p>
    <w:p w14:paraId="605B490B" w14:textId="387F9F14" w:rsidR="008A2369" w:rsidRPr="002C49AF" w:rsidRDefault="008033B1" w:rsidP="008A2369">
      <w:pPr>
        <w:jc w:val="center"/>
        <w:rPr>
          <w:i/>
          <w:iCs/>
        </w:rPr>
      </w:pPr>
      <w:r w:rsidRPr="002C49AF">
        <w:rPr>
          <w:i/>
          <w:iCs/>
        </w:rPr>
        <w:t>Autonomous Sanctions (Designated Persons and Entities and Declared Persons – Zimbabwe) Amendment (</w:t>
      </w:r>
      <w:r w:rsidR="00A84064" w:rsidRPr="002C49AF">
        <w:rPr>
          <w:i/>
          <w:iCs/>
        </w:rPr>
        <w:t>Continuation of Effect</w:t>
      </w:r>
      <w:r w:rsidRPr="002C49AF">
        <w:rPr>
          <w:i/>
          <w:iCs/>
        </w:rPr>
        <w:t>) Instrument 2020</w:t>
      </w:r>
      <w:r w:rsidRPr="002C49AF">
        <w:rPr>
          <w:iCs/>
        </w:rPr>
        <w:t xml:space="preserve"> </w:t>
      </w:r>
    </w:p>
    <w:p w14:paraId="290E1851" w14:textId="77777777" w:rsidR="008A2369" w:rsidRPr="002C49AF" w:rsidRDefault="008A2369" w:rsidP="008A2369">
      <w:pPr>
        <w:rPr>
          <w:i/>
          <w:iCs/>
        </w:rPr>
      </w:pPr>
    </w:p>
    <w:p w14:paraId="1CC7B5CB" w14:textId="77777777" w:rsidR="008A2369" w:rsidRPr="002C49AF" w:rsidRDefault="008A2369" w:rsidP="008A2369">
      <w:pPr>
        <w:rPr>
          <w:iCs/>
          <w:u w:val="single"/>
        </w:rPr>
      </w:pPr>
      <w:r w:rsidRPr="002C49AF">
        <w:rPr>
          <w:iCs/>
          <w:u w:val="single"/>
        </w:rPr>
        <w:t>Section 1</w:t>
      </w:r>
    </w:p>
    <w:p w14:paraId="200B2BCD" w14:textId="77777777" w:rsidR="00595451" w:rsidRPr="002C49AF" w:rsidRDefault="00595451" w:rsidP="00595451">
      <w:r w:rsidRPr="002C49AF">
        <w:t xml:space="preserve">The title of the instrument is the </w:t>
      </w:r>
      <w:r w:rsidRPr="002C49AF">
        <w:rPr>
          <w:i/>
          <w:iCs/>
        </w:rPr>
        <w:t>Autonomous Sanctions (Designated Persons and Entities and Declared Persons –Zimbabwe) Amendment (Continuation of Effect) Instrument 2020.</w:t>
      </w:r>
    </w:p>
    <w:p w14:paraId="751DF87F" w14:textId="77777777" w:rsidR="008A2369" w:rsidRPr="002C49AF" w:rsidRDefault="008A2369" w:rsidP="008A2369"/>
    <w:p w14:paraId="19D3175A" w14:textId="77777777" w:rsidR="008A2369" w:rsidRPr="002C49AF" w:rsidRDefault="008A2369" w:rsidP="008A2369">
      <w:pPr>
        <w:rPr>
          <w:u w:val="single"/>
        </w:rPr>
      </w:pPr>
      <w:r w:rsidRPr="002C49AF">
        <w:rPr>
          <w:u w:val="single"/>
        </w:rPr>
        <w:t>Section 2</w:t>
      </w:r>
    </w:p>
    <w:p w14:paraId="1E63692D" w14:textId="4B791DC2" w:rsidR="008A2369" w:rsidRPr="002C49AF" w:rsidRDefault="00867C48" w:rsidP="008A2369">
      <w:r w:rsidRPr="002C49AF">
        <w:t>Sections 1 to 4 and Schedule 1</w:t>
      </w:r>
      <w:r w:rsidR="00335606" w:rsidRPr="002C49AF">
        <w:t>,</w:t>
      </w:r>
      <w:r w:rsidRPr="002C49AF">
        <w:t xml:space="preserve"> Part 1 of the instrument commence the day after the instrument is registered. Schedule 1</w:t>
      </w:r>
      <w:r w:rsidR="00335606" w:rsidRPr="002C49AF">
        <w:t>,</w:t>
      </w:r>
      <w:r w:rsidRPr="002C49AF">
        <w:t xml:space="preserve"> Part 2 </w:t>
      </w:r>
      <w:r w:rsidR="00A84064" w:rsidRPr="002C49AF">
        <w:t xml:space="preserve">of the instrument </w:t>
      </w:r>
      <w:r w:rsidRPr="002C49AF">
        <w:t xml:space="preserve">commences </w:t>
      </w:r>
      <w:r w:rsidR="00A84064" w:rsidRPr="002C49AF">
        <w:t>the later of</w:t>
      </w:r>
      <w:r w:rsidR="003E1A04" w:rsidRPr="002C49AF">
        <w:t>:</w:t>
      </w:r>
      <w:r w:rsidR="00A84064" w:rsidRPr="002C49AF">
        <w:t xml:space="preserve">  the day after the instrument is registered; and 3 February 2021.</w:t>
      </w:r>
      <w:r w:rsidR="003E1A04" w:rsidRPr="002C49AF">
        <w:t xml:space="preserve"> The split commencement provisions are necessary to ensure that the designations</w:t>
      </w:r>
      <w:r w:rsidR="00955056" w:rsidRPr="002C49AF">
        <w:t xml:space="preserve"> and declarations</w:t>
      </w:r>
      <w:r w:rsidR="003E1A04" w:rsidRPr="002C49AF">
        <w:t xml:space="preserve"> which are not continued in effect are not removed from the 2012 List before they lapse on 2 February 2021. </w:t>
      </w:r>
      <w:r w:rsidR="00A84064" w:rsidRPr="002C49AF">
        <w:t xml:space="preserve"> </w:t>
      </w:r>
    </w:p>
    <w:p w14:paraId="45AF9274" w14:textId="77777777" w:rsidR="003E1A04" w:rsidRPr="002C49AF" w:rsidRDefault="003E1A04" w:rsidP="008A2369"/>
    <w:p w14:paraId="66C6A6DB" w14:textId="77777777" w:rsidR="008A2369" w:rsidRPr="002C49AF" w:rsidRDefault="008A2369" w:rsidP="008A2369">
      <w:pPr>
        <w:rPr>
          <w:u w:val="single"/>
        </w:rPr>
      </w:pPr>
      <w:r w:rsidRPr="002C49AF">
        <w:rPr>
          <w:u w:val="single"/>
        </w:rPr>
        <w:t>Section 3</w:t>
      </w:r>
    </w:p>
    <w:p w14:paraId="2E73CFDC" w14:textId="027A7710" w:rsidR="00867C48" w:rsidRPr="002C49AF" w:rsidRDefault="008A2369" w:rsidP="003075D7">
      <w:r w:rsidRPr="002C49AF">
        <w:t xml:space="preserve">The instrument is made under </w:t>
      </w:r>
      <w:r w:rsidR="00867C48" w:rsidRPr="002C49AF">
        <w:t>paragraphs</w:t>
      </w:r>
      <w:r w:rsidRPr="002C49AF">
        <w:t xml:space="preserve"> 6(1)</w:t>
      </w:r>
      <w:r w:rsidR="00867C48" w:rsidRPr="002C49AF">
        <w:t>(a) and (b) and subregulation</w:t>
      </w:r>
      <w:r w:rsidRPr="002C49AF">
        <w:t xml:space="preserve"> 9(3) of the </w:t>
      </w:r>
      <w:r w:rsidRPr="002C49AF">
        <w:rPr>
          <w:i/>
        </w:rPr>
        <w:t>Autonomous Sanctions Regulations 2011</w:t>
      </w:r>
      <w:r w:rsidR="00867C48" w:rsidRPr="002C49AF">
        <w:rPr>
          <w:i/>
        </w:rPr>
        <w:t xml:space="preserve"> </w:t>
      </w:r>
      <w:r w:rsidR="00867C48" w:rsidRPr="002C49AF">
        <w:t>(the Regulations)</w:t>
      </w:r>
      <w:r w:rsidRPr="002C49AF">
        <w:t>.</w:t>
      </w:r>
      <w:r w:rsidR="00867C48" w:rsidRPr="002C49AF">
        <w:t xml:space="preserve"> </w:t>
      </w:r>
      <w:r w:rsidR="003075D7" w:rsidRPr="002C49AF">
        <w:t xml:space="preserve"> </w:t>
      </w:r>
    </w:p>
    <w:p w14:paraId="6B9C6120" w14:textId="77777777" w:rsidR="00867C48" w:rsidRPr="002C49AF" w:rsidRDefault="00867C48" w:rsidP="003075D7"/>
    <w:p w14:paraId="1C48F725" w14:textId="58E58B0A" w:rsidR="003E1A04" w:rsidRPr="002C49AF" w:rsidRDefault="00E77376" w:rsidP="003075D7">
      <w:r w:rsidRPr="002C49AF">
        <w:t>Under subsection 33</w:t>
      </w:r>
      <w:r w:rsidR="00D90C05" w:rsidRPr="002C49AF">
        <w:t xml:space="preserve">(3) of the </w:t>
      </w:r>
      <w:r w:rsidR="00D90C05" w:rsidRPr="002C49AF">
        <w:rPr>
          <w:i/>
        </w:rPr>
        <w:t>Acts Interpretation Act 1901</w:t>
      </w:r>
      <w:r w:rsidR="00D90C05" w:rsidRPr="002C49AF">
        <w:t xml:space="preserve">,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 Subsection 33(3) of the </w:t>
      </w:r>
      <w:r w:rsidR="00D90C05" w:rsidRPr="002C49AF">
        <w:rPr>
          <w:i/>
        </w:rPr>
        <w:t>Acts Interpretation Act 1901</w:t>
      </w:r>
      <w:r w:rsidR="00D90C05" w:rsidRPr="002C49AF">
        <w:t xml:space="preserve"> has been relied on, in conjunction with regulation 6 of the Regulations</w:t>
      </w:r>
      <w:r w:rsidR="003E1A04" w:rsidRPr="002C49AF">
        <w:t>, to:</w:t>
      </w:r>
    </w:p>
    <w:p w14:paraId="540B142D" w14:textId="747165B4" w:rsidR="00335606" w:rsidRPr="002C49AF" w:rsidRDefault="003E1A04" w:rsidP="00357587">
      <w:pPr>
        <w:pStyle w:val="ListParagraph"/>
        <w:numPr>
          <w:ilvl w:val="0"/>
          <w:numId w:val="7"/>
        </w:numPr>
      </w:pPr>
      <w:r w:rsidRPr="002C49AF">
        <w:t xml:space="preserve">remove items 4 and 6 from Part 1 of Schedule 1 of the 2012 List, which relate to designations and declarations which will cease to have effect on </w:t>
      </w:r>
      <w:r w:rsidR="00900750" w:rsidRPr="002C49AF">
        <w:t>2</w:t>
      </w:r>
      <w:r w:rsidR="00335606" w:rsidRPr="002C49AF">
        <w:t> </w:t>
      </w:r>
      <w:r w:rsidR="00900750" w:rsidRPr="002C49AF">
        <w:t>February</w:t>
      </w:r>
      <w:r w:rsidR="00335606" w:rsidRPr="002C49AF">
        <w:t> </w:t>
      </w:r>
      <w:r w:rsidR="00900750" w:rsidRPr="002C49AF">
        <w:t>2021</w:t>
      </w:r>
      <w:r w:rsidR="00335606" w:rsidRPr="002C49AF">
        <w:t>, pursuant to subregulation</w:t>
      </w:r>
      <w:r w:rsidR="00883369" w:rsidRPr="002C49AF">
        <w:t>s</w:t>
      </w:r>
      <w:r w:rsidR="00335606" w:rsidRPr="002C49AF">
        <w:t xml:space="preserve"> 9(</w:t>
      </w:r>
      <w:r w:rsidR="00883369" w:rsidRPr="002C49AF">
        <w:t xml:space="preserve">1) and 9(2) </w:t>
      </w:r>
      <w:r w:rsidR="00335606" w:rsidRPr="002C49AF">
        <w:t>of the Regulations</w:t>
      </w:r>
      <w:r w:rsidR="00B06C39" w:rsidRPr="002C49AF">
        <w:t>, because the relevant persons are deceased</w:t>
      </w:r>
      <w:r w:rsidR="00335606" w:rsidRPr="002C49AF">
        <w:t>; and</w:t>
      </w:r>
    </w:p>
    <w:p w14:paraId="27BCC848" w14:textId="74DF65D3" w:rsidR="00335606" w:rsidRPr="002C49AF" w:rsidRDefault="00335606" w:rsidP="00335606">
      <w:pPr>
        <w:pStyle w:val="ListParagraph"/>
        <w:numPr>
          <w:ilvl w:val="0"/>
          <w:numId w:val="7"/>
        </w:numPr>
      </w:pPr>
      <w:r w:rsidRPr="002C49AF">
        <w:t>update the information of the designated and declared persons and the designated entity in the 2012 List that are continued in effect by the Instrument.</w:t>
      </w:r>
    </w:p>
    <w:p w14:paraId="7A644424" w14:textId="77777777" w:rsidR="008A2369" w:rsidRPr="002C49AF" w:rsidRDefault="008A2369" w:rsidP="00883369">
      <w:pPr>
        <w:pStyle w:val="ListParagraph"/>
      </w:pPr>
    </w:p>
    <w:p w14:paraId="3221A2FF" w14:textId="625CC92F" w:rsidR="00900750" w:rsidRPr="002C49AF" w:rsidRDefault="008A2369" w:rsidP="00357587">
      <w:r w:rsidRPr="002C49AF">
        <w:rPr>
          <w:u w:val="single"/>
        </w:rPr>
        <w:t>Section 4</w:t>
      </w:r>
    </w:p>
    <w:p w14:paraId="6BB5960A" w14:textId="1307ED27" w:rsidR="00535330" w:rsidRPr="002C49AF" w:rsidRDefault="00535330" w:rsidP="00357587">
      <w:r w:rsidRPr="002C49AF">
        <w:t>Section 4 provides that each instrument that is specified in a Schedule to the instrument is amended or repealed as set out in the applicable items in the Schedule concerned, and any other item in a Schedule to this instrument has effect according to its terms.</w:t>
      </w:r>
    </w:p>
    <w:p w14:paraId="31A9409B" w14:textId="44BC0B42" w:rsidR="00535330" w:rsidRPr="002C49AF" w:rsidRDefault="00535330" w:rsidP="008A2369">
      <w:pPr>
        <w:rPr>
          <w:u w:val="single"/>
        </w:rPr>
      </w:pPr>
    </w:p>
    <w:p w14:paraId="1486FA74" w14:textId="77777777" w:rsidR="00900750" w:rsidRPr="002C49AF" w:rsidRDefault="00900750" w:rsidP="00900750">
      <w:pPr>
        <w:rPr>
          <w:u w:val="single"/>
        </w:rPr>
      </w:pPr>
      <w:r w:rsidRPr="002C49AF">
        <w:rPr>
          <w:u w:val="single"/>
        </w:rPr>
        <w:t>Schedule 1 – Part 1 – Continuation of effect of designations and declarations</w:t>
      </w:r>
    </w:p>
    <w:p w14:paraId="53D82BAF" w14:textId="77777777" w:rsidR="00535330" w:rsidRPr="002C49AF" w:rsidRDefault="00535330" w:rsidP="00535330">
      <w:pPr>
        <w:rPr>
          <w:u w:val="single"/>
        </w:rPr>
      </w:pPr>
    </w:p>
    <w:p w14:paraId="4EEA2E46" w14:textId="189D1AE1" w:rsidR="00535330" w:rsidRPr="002C49AF" w:rsidRDefault="00535330" w:rsidP="00535330">
      <w:r w:rsidRPr="002C49AF">
        <w:rPr>
          <w:u w:val="single"/>
        </w:rPr>
        <w:t>Item 1</w:t>
      </w:r>
      <w:r w:rsidRPr="002C49AF">
        <w:br/>
        <w:t>Item 1</w:t>
      </w:r>
      <w:r w:rsidR="00955056" w:rsidRPr="002C49AF">
        <w:t xml:space="preserve"> of Schedule 1 </w:t>
      </w:r>
      <w:r w:rsidRPr="002C49AF">
        <w:t>is a technical amendment to insert Part 1 as a new heading and is necessary because there are now multiple parts to the 2012 List.</w:t>
      </w:r>
    </w:p>
    <w:p w14:paraId="16C76393" w14:textId="5F7E94C0" w:rsidR="00535330" w:rsidRPr="002C49AF" w:rsidRDefault="00535330" w:rsidP="00535330"/>
    <w:p w14:paraId="40194193" w14:textId="5E1CEAC6" w:rsidR="00900750" w:rsidRPr="002C49AF" w:rsidRDefault="00535330" w:rsidP="00372239">
      <w:pPr>
        <w:keepNext/>
      </w:pPr>
      <w:r w:rsidRPr="002C49AF">
        <w:rPr>
          <w:u w:val="single"/>
        </w:rPr>
        <w:lastRenderedPageBreak/>
        <w:t>Item 2</w:t>
      </w:r>
    </w:p>
    <w:p w14:paraId="57CD02FB" w14:textId="1667A13F" w:rsidR="00535330" w:rsidRPr="002C49AF" w:rsidRDefault="009D7A56" w:rsidP="00372239">
      <w:pPr>
        <w:keepNext/>
      </w:pPr>
      <w:r w:rsidRPr="002C49AF">
        <w:t>Item 2</w:t>
      </w:r>
      <w:r w:rsidR="00955056" w:rsidRPr="002C49AF">
        <w:t xml:space="preserve"> of Schedule 1 </w:t>
      </w:r>
      <w:r w:rsidRPr="002C49AF">
        <w:t>is a technical amendment to insert Part 2 as a new heading and is necessary because there are now multiple parts to the 2012 List.</w:t>
      </w:r>
    </w:p>
    <w:p w14:paraId="2F0602F6" w14:textId="3F23F80F" w:rsidR="00535330" w:rsidRPr="002C49AF" w:rsidRDefault="00535330" w:rsidP="00535330">
      <w:pPr>
        <w:rPr>
          <w:u w:val="single"/>
        </w:rPr>
      </w:pPr>
    </w:p>
    <w:p w14:paraId="61F027C5" w14:textId="28B7C249" w:rsidR="00535330" w:rsidRPr="002C49AF" w:rsidRDefault="00535330" w:rsidP="00535330">
      <w:pPr>
        <w:rPr>
          <w:u w:val="single"/>
        </w:rPr>
      </w:pPr>
      <w:r w:rsidRPr="002C49AF">
        <w:rPr>
          <w:u w:val="single"/>
        </w:rPr>
        <w:t>Item 3</w:t>
      </w:r>
    </w:p>
    <w:p w14:paraId="27E28796" w14:textId="20A1B645" w:rsidR="00535330" w:rsidRPr="002C49AF" w:rsidRDefault="009D7A56" w:rsidP="00535330">
      <w:pPr>
        <w:rPr>
          <w:u w:val="single"/>
        </w:rPr>
      </w:pPr>
      <w:r w:rsidRPr="002C49AF">
        <w:t>Item 3</w:t>
      </w:r>
      <w:r w:rsidR="00955056" w:rsidRPr="002C49AF">
        <w:t xml:space="preserve"> of Schedule 1 </w:t>
      </w:r>
      <w:r w:rsidRPr="002C49AF">
        <w:t xml:space="preserve">is a technical amendment to </w:t>
      </w:r>
      <w:r w:rsidR="00B04989" w:rsidRPr="002C49AF">
        <w:t xml:space="preserve">repeal and substitute the heading of section 3. </w:t>
      </w:r>
    </w:p>
    <w:p w14:paraId="5379BDF4" w14:textId="197F844B" w:rsidR="00535330" w:rsidRPr="002C49AF" w:rsidRDefault="00535330" w:rsidP="00535330">
      <w:pPr>
        <w:rPr>
          <w:u w:val="single"/>
        </w:rPr>
      </w:pPr>
    </w:p>
    <w:p w14:paraId="599FB51B" w14:textId="5BAE5B0A" w:rsidR="00535330" w:rsidRPr="002C49AF" w:rsidRDefault="00535330" w:rsidP="00535330">
      <w:pPr>
        <w:rPr>
          <w:u w:val="single"/>
        </w:rPr>
      </w:pPr>
      <w:r w:rsidRPr="002C49AF">
        <w:rPr>
          <w:u w:val="single"/>
        </w:rPr>
        <w:t>Item 4</w:t>
      </w:r>
    </w:p>
    <w:p w14:paraId="68390B00" w14:textId="77777777" w:rsidR="00955056" w:rsidRPr="002C49AF" w:rsidRDefault="00B04989" w:rsidP="00535330">
      <w:r w:rsidRPr="002C49AF">
        <w:t xml:space="preserve">Item 4 </w:t>
      </w:r>
      <w:r w:rsidR="00955056" w:rsidRPr="002C49AF">
        <w:t xml:space="preserve">of Schedule 1 </w:t>
      </w:r>
      <w:r w:rsidRPr="002C49AF">
        <w:t>inserts new Part 3 into the 2012 List.</w:t>
      </w:r>
      <w:r w:rsidR="00900750" w:rsidRPr="002C49AF">
        <w:t xml:space="preserve"> </w:t>
      </w:r>
    </w:p>
    <w:p w14:paraId="6B60A645" w14:textId="77777777" w:rsidR="00955056" w:rsidRPr="002C49AF" w:rsidRDefault="00955056" w:rsidP="00535330"/>
    <w:p w14:paraId="4AE76793" w14:textId="42E5BAAF" w:rsidR="00535330" w:rsidRPr="002C49AF" w:rsidRDefault="00E1504C" w:rsidP="00535330">
      <w:r w:rsidRPr="002C49AF">
        <w:t>New s</w:t>
      </w:r>
      <w:r w:rsidR="00B04989" w:rsidRPr="002C49AF">
        <w:t>ection 4</w:t>
      </w:r>
      <w:r w:rsidRPr="002C49AF">
        <w:t xml:space="preserve"> in new Part 3</w:t>
      </w:r>
      <w:r w:rsidR="00900750" w:rsidRPr="002C49AF">
        <w:t xml:space="preserve"> </w:t>
      </w:r>
      <w:r w:rsidR="00B04989" w:rsidRPr="002C49AF">
        <w:t xml:space="preserve">provides that Part 3 is made for the purposes of subregulation 9(3) of the </w:t>
      </w:r>
      <w:r w:rsidR="00B04989" w:rsidRPr="002C49AF">
        <w:rPr>
          <w:i/>
        </w:rPr>
        <w:t>Autonomous Sanctions Regulations 2011</w:t>
      </w:r>
      <w:r w:rsidR="00B04989" w:rsidRPr="002C49AF">
        <w:t xml:space="preserve">. </w:t>
      </w:r>
    </w:p>
    <w:p w14:paraId="5FBA98FC" w14:textId="2D78F5D7" w:rsidR="00535330" w:rsidRPr="002C49AF" w:rsidRDefault="00535330" w:rsidP="00535330">
      <w:pPr>
        <w:rPr>
          <w:u w:val="single"/>
        </w:rPr>
      </w:pPr>
    </w:p>
    <w:p w14:paraId="1C2B0D25" w14:textId="6684DBEF" w:rsidR="00B06C39" w:rsidRPr="002C49AF" w:rsidRDefault="00E1504C" w:rsidP="00357587">
      <w:r w:rsidRPr="002C49AF">
        <w:t xml:space="preserve">New section 5 in new </w:t>
      </w:r>
      <w:r w:rsidR="00900750" w:rsidRPr="002C49AF">
        <w:t>P</w:t>
      </w:r>
      <w:r w:rsidR="00955056" w:rsidRPr="002C49AF">
        <w:t xml:space="preserve">art 3 </w:t>
      </w:r>
      <w:r w:rsidR="0057118D" w:rsidRPr="002C49AF">
        <w:t>contains the</w:t>
      </w:r>
      <w:r w:rsidR="00B04989" w:rsidRPr="002C49AF">
        <w:t xml:space="preserve"> Minister’s declaration</w:t>
      </w:r>
      <w:r w:rsidR="00B06C39" w:rsidRPr="002C49AF">
        <w:t xml:space="preserve"> </w:t>
      </w:r>
      <w:r w:rsidR="00624ABF" w:rsidRPr="002C49AF">
        <w:t>under subregulation 9(3) of the Regulations</w:t>
      </w:r>
      <w:r w:rsidR="00B06C39" w:rsidRPr="002C49AF">
        <w:t xml:space="preserve"> </w:t>
      </w:r>
      <w:r w:rsidR="00624ABF" w:rsidRPr="002C49AF">
        <w:t>that the designations and declarations of the</w:t>
      </w:r>
      <w:r w:rsidR="00B06C39" w:rsidRPr="002C49AF">
        <w:t xml:space="preserve"> persons in subsection 5(1), the declarations of the persons in subsection 5(2) and </w:t>
      </w:r>
      <w:r w:rsidR="00243A31" w:rsidRPr="002C49AF">
        <w:t>the designations of the entity</w:t>
      </w:r>
      <w:r w:rsidR="00B06C39" w:rsidRPr="002C49AF">
        <w:t xml:space="preserve"> in subsection 5(3) continue to have effect. </w:t>
      </w:r>
    </w:p>
    <w:p w14:paraId="5C9D05D9" w14:textId="77777777" w:rsidR="00B06C39" w:rsidRPr="002C49AF" w:rsidRDefault="00B06C39" w:rsidP="00357587"/>
    <w:p w14:paraId="4AC392D4" w14:textId="70194C73" w:rsidR="00B06C39" w:rsidRPr="002C49AF" w:rsidRDefault="00B06C39" w:rsidP="00B06C39">
      <w:r w:rsidRPr="002C49AF">
        <w:t>The designations and declarations of the following persons are continued on the basis that each person meets the criteria in item 8 of the table in subregulation 6(1) of the Regulations; that is, the</w:t>
      </w:r>
      <w:r w:rsidR="00243A31" w:rsidRPr="002C49AF">
        <w:t>y are person</w:t>
      </w:r>
      <w:r w:rsidR="00883369" w:rsidRPr="002C49AF">
        <w:t>s</w:t>
      </w:r>
      <w:r w:rsidR="00243A31" w:rsidRPr="002C49AF">
        <w:t xml:space="preserve"> that the</w:t>
      </w:r>
      <w:r w:rsidRPr="002C49AF">
        <w:t xml:space="preserve"> Minister is satisfied </w:t>
      </w:r>
      <w:r w:rsidR="00883369" w:rsidRPr="002C49AF">
        <w:t>are</w:t>
      </w:r>
      <w:r w:rsidRPr="002C49AF">
        <w:t xml:space="preserve"> engaging in, or </w:t>
      </w:r>
      <w:r w:rsidR="00243A31" w:rsidRPr="002C49AF">
        <w:t>ha</w:t>
      </w:r>
      <w:r w:rsidR="00883369" w:rsidRPr="002C49AF">
        <w:t>ve</w:t>
      </w:r>
      <w:r w:rsidRPr="002C49AF">
        <w:t xml:space="preserve"> engaged in, activities that seriously undermine democracy, respect for human rights and the rule of law in Zimbabwe.</w:t>
      </w:r>
    </w:p>
    <w:p w14:paraId="7B16ABA3" w14:textId="6712320A" w:rsidR="00B04989" w:rsidRPr="002C49AF" w:rsidRDefault="00624ABF" w:rsidP="00CF0052">
      <w:pPr>
        <w:pStyle w:val="ListParagraph"/>
        <w:numPr>
          <w:ilvl w:val="0"/>
          <w:numId w:val="5"/>
        </w:numPr>
      </w:pPr>
      <w:r w:rsidRPr="002C49AF">
        <w:t>Augustine CHIHURI</w:t>
      </w:r>
    </w:p>
    <w:p w14:paraId="40168EC9" w14:textId="7470F12A" w:rsidR="00624ABF" w:rsidRPr="002C49AF" w:rsidRDefault="00624ABF" w:rsidP="00CF0052">
      <w:pPr>
        <w:pStyle w:val="ListParagraph"/>
        <w:numPr>
          <w:ilvl w:val="0"/>
          <w:numId w:val="5"/>
        </w:numPr>
      </w:pPr>
      <w:r w:rsidRPr="002C49AF">
        <w:rPr>
          <w:color w:val="000000"/>
        </w:rPr>
        <w:t>Constantine CHIWENGA</w:t>
      </w:r>
    </w:p>
    <w:p w14:paraId="2BE0D5FD" w14:textId="2C9CEFF3" w:rsidR="00624ABF" w:rsidRPr="002C49AF" w:rsidRDefault="00624ABF" w:rsidP="00CF0052">
      <w:pPr>
        <w:pStyle w:val="ListParagraph"/>
        <w:numPr>
          <w:ilvl w:val="0"/>
          <w:numId w:val="5"/>
        </w:numPr>
      </w:pPr>
      <w:r w:rsidRPr="002C49AF">
        <w:t>Grace MUGABE</w:t>
      </w:r>
    </w:p>
    <w:p w14:paraId="1BAE03DD" w14:textId="3EB7AA72" w:rsidR="00624ABF" w:rsidRPr="002C49AF" w:rsidRDefault="00624ABF" w:rsidP="00CF0052">
      <w:pPr>
        <w:pStyle w:val="ListParagraph"/>
        <w:numPr>
          <w:ilvl w:val="0"/>
          <w:numId w:val="5"/>
        </w:numPr>
      </w:pPr>
      <w:r w:rsidRPr="002C49AF">
        <w:t>Phillip Valentine SIBANDA</w:t>
      </w:r>
    </w:p>
    <w:p w14:paraId="2712AE08" w14:textId="25801E71" w:rsidR="00624ABF" w:rsidRPr="002C49AF" w:rsidRDefault="00624ABF" w:rsidP="00CF0052">
      <w:pPr>
        <w:pStyle w:val="ListParagraph"/>
        <w:numPr>
          <w:ilvl w:val="0"/>
          <w:numId w:val="5"/>
        </w:numPr>
      </w:pPr>
      <w:r w:rsidRPr="002C49AF">
        <w:rPr>
          <w:color w:val="000000"/>
        </w:rPr>
        <w:t>Happyton BONYONGWE</w:t>
      </w:r>
    </w:p>
    <w:p w14:paraId="0FA23B5F" w14:textId="6EE41D6F" w:rsidR="00624ABF" w:rsidRPr="002C49AF" w:rsidRDefault="00624ABF" w:rsidP="00624ABF"/>
    <w:p w14:paraId="21D2C81F" w14:textId="1D3B56D5" w:rsidR="00243A31" w:rsidRPr="002C49AF" w:rsidRDefault="00243A31" w:rsidP="00243A31">
      <w:r w:rsidRPr="002C49AF">
        <w:t xml:space="preserve">The declaration of the following entity is continued on the basis that the entity meets the criteria in item 8 of the table in subregulation 6(1) of the Regulations; that is, </w:t>
      </w:r>
      <w:r w:rsidR="00883369" w:rsidRPr="002C49AF">
        <w:t>it is</w:t>
      </w:r>
      <w:r w:rsidRPr="002C49AF">
        <w:t xml:space="preserve"> an entity that the Minister is satisfied is engaging in, or has engaged in, activities that seriously undermine democracy, respect for human rights and the rule of law in Zimbabwe.</w:t>
      </w:r>
    </w:p>
    <w:p w14:paraId="790A8122" w14:textId="0956F6E4" w:rsidR="00243A31" w:rsidRPr="002C49AF" w:rsidRDefault="00243A31" w:rsidP="00883369">
      <w:pPr>
        <w:pStyle w:val="ListParagraph"/>
        <w:numPr>
          <w:ilvl w:val="0"/>
          <w:numId w:val="9"/>
        </w:numPr>
      </w:pPr>
      <w:r w:rsidRPr="002C49AF">
        <w:rPr>
          <w:color w:val="000000"/>
        </w:rPr>
        <w:t>Zimbabwe Defence Industries (PVT) Ltd</w:t>
      </w:r>
    </w:p>
    <w:p w14:paraId="0C7FD740" w14:textId="77777777" w:rsidR="00624ABF" w:rsidRPr="002C49AF" w:rsidRDefault="00624ABF" w:rsidP="00624ABF">
      <w:pPr>
        <w:pStyle w:val="ListParagraph"/>
      </w:pPr>
    </w:p>
    <w:p w14:paraId="4C1E9A77" w14:textId="2B846C55" w:rsidR="00900750" w:rsidRPr="002C49AF" w:rsidRDefault="00900750" w:rsidP="00900750">
      <w:pPr>
        <w:rPr>
          <w:u w:val="single"/>
        </w:rPr>
      </w:pPr>
      <w:r w:rsidRPr="002C49AF">
        <w:rPr>
          <w:u w:val="single"/>
        </w:rPr>
        <w:t>Schedule 1 – Part 2 – Updated lists of designated and declared persons and designated entities</w:t>
      </w:r>
    </w:p>
    <w:p w14:paraId="4120D313" w14:textId="77777777" w:rsidR="00900750" w:rsidRPr="002C49AF" w:rsidRDefault="00900750" w:rsidP="00624ABF"/>
    <w:p w14:paraId="077FEA8D" w14:textId="172FEE98" w:rsidR="00B04989" w:rsidRPr="002C49AF" w:rsidRDefault="00B04989" w:rsidP="00B04989">
      <w:pPr>
        <w:rPr>
          <w:u w:val="single"/>
        </w:rPr>
      </w:pPr>
      <w:r w:rsidRPr="002C49AF">
        <w:rPr>
          <w:u w:val="single"/>
        </w:rPr>
        <w:t xml:space="preserve">Item </w:t>
      </w:r>
      <w:r w:rsidR="00900750" w:rsidRPr="002C49AF">
        <w:rPr>
          <w:u w:val="single"/>
        </w:rPr>
        <w:t>5</w:t>
      </w:r>
    </w:p>
    <w:p w14:paraId="0BA65B7E" w14:textId="77777777" w:rsidR="00595451" w:rsidRPr="002C49AF" w:rsidRDefault="00B04989" w:rsidP="00357587">
      <w:r w:rsidRPr="002C49AF">
        <w:t xml:space="preserve">Item </w:t>
      </w:r>
      <w:r w:rsidR="00900750" w:rsidRPr="002C49AF">
        <w:t>5</w:t>
      </w:r>
      <w:r w:rsidR="00955056" w:rsidRPr="002C49AF">
        <w:t xml:space="preserve"> of Schedule 1</w:t>
      </w:r>
      <w:r w:rsidRPr="002C49AF">
        <w:t xml:space="preserve"> repeals Schedule 1 to the 2012 List</w:t>
      </w:r>
      <w:r w:rsidR="00E1504C" w:rsidRPr="002C49AF">
        <w:t xml:space="preserve"> and replaces it with a new</w:t>
      </w:r>
      <w:r w:rsidR="00203DFD" w:rsidRPr="002C49AF">
        <w:t>, updated</w:t>
      </w:r>
      <w:r w:rsidR="00595451" w:rsidRPr="002C49AF">
        <w:t xml:space="preserve"> Schedule 1 setting out the persons and the entity whose designations and (where relevant) declarations are continued in effect by the new section 5.</w:t>
      </w:r>
    </w:p>
    <w:p w14:paraId="49636781" w14:textId="77777777" w:rsidR="00595451" w:rsidRPr="002C49AF" w:rsidRDefault="00595451" w:rsidP="00357587"/>
    <w:p w14:paraId="0C4E7262" w14:textId="55B70FA7" w:rsidR="00595451" w:rsidRPr="002C49AF" w:rsidRDefault="00595451" w:rsidP="00595451">
      <w:r w:rsidRPr="002C49AF">
        <w:t>Item 5 removes from the 2012 List the following persons whose designations and declarations cease to have effect on 2 February 2021 pursuant to paragraph 9(1)(b) and 9(2)(b):</w:t>
      </w:r>
    </w:p>
    <w:p w14:paraId="3886C968" w14:textId="77777777" w:rsidR="00595451" w:rsidRPr="002C49AF" w:rsidRDefault="00595451" w:rsidP="00595451">
      <w:pPr>
        <w:pStyle w:val="ListParagraph"/>
        <w:numPr>
          <w:ilvl w:val="0"/>
          <w:numId w:val="10"/>
        </w:numPr>
      </w:pPr>
      <w:r w:rsidRPr="002C49AF">
        <w:t>Robert MUGABE</w:t>
      </w:r>
    </w:p>
    <w:p w14:paraId="25E97047" w14:textId="22740EB5" w:rsidR="00595451" w:rsidRPr="002C49AF" w:rsidRDefault="00595451" w:rsidP="00595451">
      <w:pPr>
        <w:pStyle w:val="ListParagraph"/>
        <w:numPr>
          <w:ilvl w:val="0"/>
          <w:numId w:val="10"/>
        </w:numPr>
      </w:pPr>
      <w:r w:rsidRPr="002C49AF">
        <w:t>Perence SHIRI</w:t>
      </w:r>
    </w:p>
    <w:p w14:paraId="5964FD29" w14:textId="770C7CD5" w:rsidR="00595451" w:rsidRPr="002C49AF" w:rsidRDefault="00595451" w:rsidP="00595451"/>
    <w:p w14:paraId="1627ACDB" w14:textId="77777777" w:rsidR="00595451" w:rsidRPr="002C49AF" w:rsidRDefault="00595451" w:rsidP="00595451">
      <w:r w:rsidRPr="002C49AF">
        <w:t>The new Schedule 1 also updates the entries of the persons and entity listed in the table whose designations and declarations are being continued in effect by this instrument by:</w:t>
      </w:r>
    </w:p>
    <w:p w14:paraId="0B1EFEDD" w14:textId="007556D0" w:rsidR="00595451" w:rsidRPr="002C49AF" w:rsidRDefault="00595451" w:rsidP="00595451">
      <w:pPr>
        <w:pStyle w:val="ListParagraph"/>
        <w:numPr>
          <w:ilvl w:val="0"/>
          <w:numId w:val="11"/>
        </w:numPr>
        <w:rPr>
          <w:rFonts w:eastAsiaTheme="minorHAnsi"/>
        </w:rPr>
      </w:pPr>
      <w:r w:rsidRPr="002C49AF">
        <w:t>inserting the details of the instrument of first designation and declaration for all persons;</w:t>
      </w:r>
    </w:p>
    <w:p w14:paraId="30901DF0" w14:textId="2BFAF521" w:rsidR="00595451" w:rsidRPr="002C49AF" w:rsidRDefault="00595451" w:rsidP="00595451">
      <w:pPr>
        <w:pStyle w:val="ListParagraph"/>
        <w:numPr>
          <w:ilvl w:val="0"/>
          <w:numId w:val="11"/>
        </w:numPr>
        <w:rPr>
          <w:rFonts w:eastAsiaTheme="minorHAnsi"/>
        </w:rPr>
      </w:pPr>
      <w:r w:rsidRPr="002C49AF">
        <w:t>inserting citizenship details for all persons;</w:t>
      </w:r>
    </w:p>
    <w:p w14:paraId="2C622906" w14:textId="79122A9D" w:rsidR="00595451" w:rsidRPr="002C49AF" w:rsidRDefault="00595451" w:rsidP="00595451">
      <w:pPr>
        <w:pStyle w:val="ListParagraph"/>
        <w:numPr>
          <w:ilvl w:val="0"/>
          <w:numId w:val="11"/>
        </w:numPr>
        <w:rPr>
          <w:rFonts w:eastAsiaTheme="minorHAnsi"/>
        </w:rPr>
      </w:pPr>
      <w:r w:rsidRPr="002C49AF">
        <w:rPr>
          <w:rFonts w:eastAsiaTheme="minorHAnsi"/>
        </w:rPr>
        <w:t xml:space="preserve">inserting updated additional information about </w:t>
      </w:r>
      <w:r w:rsidR="00C23170" w:rsidRPr="002C49AF">
        <w:rPr>
          <w:rFonts w:eastAsiaTheme="minorHAnsi"/>
        </w:rPr>
        <w:t>the persons at items 1, 2, 3, 5 of the table</w:t>
      </w:r>
      <w:r w:rsidRPr="002C49AF">
        <w:rPr>
          <w:rFonts w:eastAsiaTheme="minorHAnsi"/>
        </w:rPr>
        <w:t>;</w:t>
      </w:r>
    </w:p>
    <w:p w14:paraId="48F9B169" w14:textId="50CAF24E" w:rsidR="00C23170" w:rsidRPr="002C49AF" w:rsidRDefault="00C23170" w:rsidP="00595451">
      <w:pPr>
        <w:pStyle w:val="ListParagraph"/>
        <w:numPr>
          <w:ilvl w:val="0"/>
          <w:numId w:val="11"/>
        </w:numPr>
        <w:rPr>
          <w:rFonts w:eastAsiaTheme="minorHAnsi"/>
        </w:rPr>
      </w:pPr>
      <w:r w:rsidRPr="002C49AF">
        <w:rPr>
          <w:rFonts w:eastAsiaTheme="minorHAnsi"/>
        </w:rPr>
        <w:t>inserting aliases of the persons at items 2 and 5 of the table; and</w:t>
      </w:r>
    </w:p>
    <w:p w14:paraId="593A7DA4" w14:textId="16BA6004" w:rsidR="00595451" w:rsidRPr="002C49AF" w:rsidRDefault="00595451" w:rsidP="00595451">
      <w:pPr>
        <w:pStyle w:val="ListParagraph"/>
        <w:numPr>
          <w:ilvl w:val="0"/>
          <w:numId w:val="11"/>
        </w:numPr>
        <w:rPr>
          <w:rFonts w:eastAsiaTheme="minorHAnsi"/>
        </w:rPr>
      </w:pPr>
      <w:r w:rsidRPr="002C49AF">
        <w:t>inserting the details of the instrument of first designation for the entity.</w:t>
      </w:r>
    </w:p>
    <w:p w14:paraId="351DEB12" w14:textId="77777777" w:rsidR="00595451" w:rsidRPr="002C49AF" w:rsidRDefault="00595451" w:rsidP="00595451"/>
    <w:p w14:paraId="6A52F07C" w14:textId="24E6D029" w:rsidR="00B04989" w:rsidRPr="002C49AF" w:rsidRDefault="00B04989" w:rsidP="003A0D6A">
      <w:pPr>
        <w:rPr>
          <w:u w:val="single"/>
        </w:rPr>
        <w:sectPr w:rsidR="00B04989" w:rsidRPr="002C49AF" w:rsidSect="00A6095E">
          <w:footerReference w:type="default" r:id="rId11"/>
          <w:pgSz w:w="11906" w:h="16838"/>
          <w:pgMar w:top="1440" w:right="1800" w:bottom="1440" w:left="1800" w:header="708" w:footer="708" w:gutter="0"/>
          <w:pgNumType w:start="1"/>
          <w:cols w:space="708"/>
          <w:titlePg/>
          <w:docGrid w:linePitch="360"/>
        </w:sectPr>
      </w:pPr>
    </w:p>
    <w:p w14:paraId="2B6067CF" w14:textId="5CED96F2" w:rsidR="003A0D6A" w:rsidRPr="002C49AF" w:rsidRDefault="003A0D6A" w:rsidP="003A0D6A"/>
    <w:p w14:paraId="40890D93" w14:textId="77777777" w:rsidR="008A2369" w:rsidRPr="002C49AF" w:rsidRDefault="008A2369" w:rsidP="008A2369">
      <w:pPr>
        <w:pStyle w:val="Title"/>
        <w:tabs>
          <w:tab w:val="left" w:pos="6120"/>
        </w:tabs>
        <w:spacing w:before="0"/>
        <w:jc w:val="center"/>
        <w:rPr>
          <w:rFonts w:ascii="Times New Roman" w:hAnsi="Times New Roman" w:cs="Times New Roman"/>
          <w:sz w:val="24"/>
          <w:szCs w:val="24"/>
        </w:rPr>
      </w:pPr>
      <w:r w:rsidRPr="002C49AF">
        <w:rPr>
          <w:rFonts w:ascii="Times New Roman" w:hAnsi="Times New Roman" w:cs="Times New Roman"/>
          <w:sz w:val="24"/>
          <w:szCs w:val="24"/>
        </w:rPr>
        <w:t>Statement of Compatibility with Human Rights</w:t>
      </w:r>
    </w:p>
    <w:p w14:paraId="64DA8C3A" w14:textId="77777777" w:rsidR="008A2369" w:rsidRPr="002C49AF" w:rsidRDefault="008A2369" w:rsidP="008A2369">
      <w:pPr>
        <w:spacing w:before="240"/>
        <w:jc w:val="center"/>
      </w:pPr>
      <w:r w:rsidRPr="002C49AF">
        <w:t xml:space="preserve">Prepared in accordance with Part 3 of the </w:t>
      </w:r>
      <w:r w:rsidRPr="002C49AF">
        <w:rPr>
          <w:i/>
        </w:rPr>
        <w:t>Human Rights (Parliamentary Scrutiny) Act 2011</w:t>
      </w:r>
    </w:p>
    <w:p w14:paraId="2F428661" w14:textId="77777777" w:rsidR="008A2369" w:rsidRPr="002C49AF" w:rsidRDefault="008A2369" w:rsidP="008A2369">
      <w:pPr>
        <w:jc w:val="center"/>
        <w:rPr>
          <w:bCs/>
          <w:sz w:val="23"/>
          <w:szCs w:val="23"/>
        </w:rPr>
      </w:pPr>
    </w:p>
    <w:p w14:paraId="3AAE8B74" w14:textId="2AD408F6" w:rsidR="00535330" w:rsidRPr="002C49AF" w:rsidRDefault="00535330" w:rsidP="00535330">
      <w:pPr>
        <w:jc w:val="center"/>
        <w:rPr>
          <w:i/>
          <w:iCs/>
        </w:rPr>
      </w:pPr>
      <w:r w:rsidRPr="002C49AF">
        <w:rPr>
          <w:i/>
          <w:iCs/>
        </w:rPr>
        <w:t>Autonomous Sanctions (Designated Persons and Entities and Declared Persons – Zimbabwe) Amendment (</w:t>
      </w:r>
      <w:r w:rsidR="00B04989" w:rsidRPr="002C49AF">
        <w:rPr>
          <w:i/>
          <w:iCs/>
        </w:rPr>
        <w:t>Continuation of Effect</w:t>
      </w:r>
      <w:r w:rsidRPr="002C49AF">
        <w:rPr>
          <w:i/>
          <w:iCs/>
        </w:rPr>
        <w:t>) Instrument 2020</w:t>
      </w:r>
      <w:r w:rsidRPr="002C49AF">
        <w:rPr>
          <w:iCs/>
        </w:rPr>
        <w:t xml:space="preserve"> </w:t>
      </w:r>
    </w:p>
    <w:p w14:paraId="374E18E5" w14:textId="77777777" w:rsidR="008A2369" w:rsidRPr="002C49AF" w:rsidRDefault="008A2369" w:rsidP="008A2369"/>
    <w:p w14:paraId="4A1DDB50" w14:textId="0B3C3C23" w:rsidR="008A2369" w:rsidRPr="002C49AF" w:rsidRDefault="008A2369" w:rsidP="00535330">
      <w:pPr>
        <w:rPr>
          <w:bCs/>
        </w:rPr>
      </w:pPr>
      <w:r w:rsidRPr="002C49AF">
        <w:rPr>
          <w:bCs/>
          <w:sz w:val="23"/>
          <w:szCs w:val="23"/>
        </w:rPr>
        <w:t xml:space="preserve">The </w:t>
      </w:r>
      <w:r w:rsidR="00535330" w:rsidRPr="002C49AF">
        <w:rPr>
          <w:i/>
          <w:iCs/>
        </w:rPr>
        <w:t>Autonomous Sanctions (Designated Persons and Entities and Declared Persons – Zimbabwe) Amendment (</w:t>
      </w:r>
      <w:r w:rsidR="00B04989" w:rsidRPr="002C49AF">
        <w:rPr>
          <w:i/>
          <w:iCs/>
        </w:rPr>
        <w:t>Continuation of Effect</w:t>
      </w:r>
      <w:r w:rsidR="00535330" w:rsidRPr="002C49AF">
        <w:rPr>
          <w:i/>
          <w:iCs/>
        </w:rPr>
        <w:t>) Instrument 2020</w:t>
      </w:r>
      <w:r w:rsidR="00535330" w:rsidRPr="002C49AF">
        <w:rPr>
          <w:iCs/>
        </w:rPr>
        <w:t xml:space="preserve"> </w:t>
      </w:r>
      <w:r w:rsidRPr="002C49AF">
        <w:rPr>
          <w:bCs/>
          <w:iCs/>
          <w:sz w:val="23"/>
          <w:szCs w:val="23"/>
        </w:rPr>
        <w:t xml:space="preserve">(the </w:t>
      </w:r>
      <w:r w:rsidR="00535330" w:rsidRPr="002C49AF">
        <w:rPr>
          <w:bCs/>
          <w:iCs/>
          <w:sz w:val="23"/>
          <w:szCs w:val="23"/>
        </w:rPr>
        <w:t>Instrument</w:t>
      </w:r>
      <w:r w:rsidRPr="002C49AF">
        <w:rPr>
          <w:bCs/>
          <w:iCs/>
          <w:sz w:val="23"/>
          <w:szCs w:val="23"/>
        </w:rPr>
        <w:t>)</w:t>
      </w:r>
      <w:r w:rsidRPr="002C49AF">
        <w:rPr>
          <w:bCs/>
          <w:i/>
          <w:iCs/>
          <w:sz w:val="23"/>
          <w:szCs w:val="23"/>
        </w:rPr>
        <w:t xml:space="preserve"> </w:t>
      </w:r>
      <w:r w:rsidRPr="002C49AF">
        <w:rPr>
          <w:bCs/>
        </w:rPr>
        <w:t xml:space="preserve">is compatible with the human rights and freedoms recognised or declared in the international instruments listed in section 3 of the </w:t>
      </w:r>
      <w:r w:rsidRPr="002C49AF">
        <w:rPr>
          <w:bCs/>
          <w:i/>
        </w:rPr>
        <w:t>Human Rights (Parliamentary Scrutiny) Act 2011.</w:t>
      </w:r>
      <w:r w:rsidRPr="002C49AF">
        <w:rPr>
          <w:bCs/>
        </w:rPr>
        <w:t xml:space="preserve"> </w:t>
      </w:r>
    </w:p>
    <w:p w14:paraId="767368E5" w14:textId="77777777" w:rsidR="008A2369" w:rsidRPr="002C49AF" w:rsidRDefault="008A2369" w:rsidP="008A2369">
      <w:pPr>
        <w:rPr>
          <w:bCs/>
        </w:rPr>
      </w:pPr>
    </w:p>
    <w:p w14:paraId="448C1B6B" w14:textId="4ABD30F9" w:rsidR="008A2369" w:rsidRPr="002C49AF" w:rsidRDefault="008A2369" w:rsidP="008A2369">
      <w:pPr>
        <w:rPr>
          <w:lang w:val="en-GB"/>
        </w:rPr>
      </w:pPr>
      <w:r w:rsidRPr="002C49AF">
        <w:t xml:space="preserve">Modern sanctions regimes impose highly targeted measures in response to situations of international concern. This includes </w:t>
      </w:r>
      <w:r w:rsidR="00B04989" w:rsidRPr="002C49AF">
        <w:rPr>
          <w:iCs/>
        </w:rPr>
        <w:t>the serious undermining of democracy, respect for human rights and the rule of law.</w:t>
      </w:r>
      <w:r w:rsidRPr="002C49AF">
        <w:t xml:space="preserve"> Autonomous sanctions pursue legitimate objectives, and have appropriate safeguards in place to ensure that </w:t>
      </w:r>
      <w:r w:rsidR="00216570" w:rsidRPr="002C49AF">
        <w:t xml:space="preserve">the </w:t>
      </w:r>
      <w:r w:rsidRPr="002C49AF">
        <w:t xml:space="preserve">limitation on human rights engaged by the imposition of sanctions is justified and a proportionate response to the situation of international concern. </w:t>
      </w:r>
      <w:r w:rsidRPr="002C49AF">
        <w:rPr>
          <w:lang w:val="en-GB"/>
        </w:rPr>
        <w:t>The Government keeps its sanctions regimes under regular review, including in relation to whether more effective, less rights</w:t>
      </w:r>
      <w:r w:rsidRPr="002C49AF">
        <w:rPr>
          <w:lang w:val="en-GB"/>
        </w:rPr>
        <w:noBreakHyphen/>
        <w:t>restrictive means are available to achieve similar foreign policy objectives.</w:t>
      </w:r>
    </w:p>
    <w:p w14:paraId="4E04A605" w14:textId="77777777" w:rsidR="008A2369" w:rsidRPr="002C49AF" w:rsidRDefault="008A2369" w:rsidP="008A2369">
      <w:pPr>
        <w:rPr>
          <w:lang w:val="en-GB"/>
        </w:rPr>
      </w:pPr>
    </w:p>
    <w:p w14:paraId="2361F8F7" w14:textId="400E0AA5" w:rsidR="008A2369" w:rsidRPr="002C49AF" w:rsidRDefault="008A2369" w:rsidP="008A2369">
      <w:r w:rsidRPr="002C49AF">
        <w:t xml:space="preserve">The </w:t>
      </w:r>
      <w:r w:rsidR="00535330" w:rsidRPr="002C49AF">
        <w:t>Instrument</w:t>
      </w:r>
      <w:r w:rsidRPr="002C49AF">
        <w:t xml:space="preserve"> continues, under subregulation 9(3) of the </w:t>
      </w:r>
      <w:r w:rsidRPr="002C49AF">
        <w:rPr>
          <w:i/>
        </w:rPr>
        <w:t xml:space="preserve">Autonomous Sanctions Regulations 2011 </w:t>
      </w:r>
      <w:r w:rsidRPr="002C49AF">
        <w:t xml:space="preserve">(the Regulations), designations and declarations made in relation to </w:t>
      </w:r>
      <w:r w:rsidR="005E40BC" w:rsidRPr="002C49AF">
        <w:t xml:space="preserve">Zimbabwe in </w:t>
      </w:r>
      <w:r w:rsidR="0057118D" w:rsidRPr="002C49AF">
        <w:t>2012</w:t>
      </w:r>
      <w:r w:rsidRPr="002C49AF">
        <w:t xml:space="preserve">. The Minister </w:t>
      </w:r>
      <w:r w:rsidR="0057118D" w:rsidRPr="002C49AF">
        <w:t xml:space="preserve">for Foreign Affairs </w:t>
      </w:r>
      <w:r w:rsidRPr="002C49AF">
        <w:t xml:space="preserve">made the </w:t>
      </w:r>
      <w:r w:rsidR="00535330" w:rsidRPr="002C49AF">
        <w:t xml:space="preserve">Instrument </w:t>
      </w:r>
      <w:r w:rsidRPr="002C49AF">
        <w:t xml:space="preserve">being satisfied that each of the persons and </w:t>
      </w:r>
      <w:r w:rsidR="005E40BC" w:rsidRPr="002C49AF">
        <w:t>the entity</w:t>
      </w:r>
      <w:r w:rsidRPr="002C49AF">
        <w:t xml:space="preserve"> listed in Schedule</w:t>
      </w:r>
      <w:r w:rsidR="005E40BC" w:rsidRPr="002C49AF">
        <w:t xml:space="preserve"> 1</w:t>
      </w:r>
      <w:r w:rsidRPr="002C49AF">
        <w:t xml:space="preserve"> of the </w:t>
      </w:r>
      <w:r w:rsidR="00535330" w:rsidRPr="002C49AF">
        <w:t xml:space="preserve">Instrument </w:t>
      </w:r>
      <w:r w:rsidRPr="002C49AF">
        <w:t xml:space="preserve">meets the criteria set out in item </w:t>
      </w:r>
      <w:r w:rsidR="005E40BC" w:rsidRPr="002C49AF">
        <w:t>8</w:t>
      </w:r>
      <w:r w:rsidRPr="002C49AF">
        <w:t xml:space="preserve"> of</w:t>
      </w:r>
      <w:r w:rsidR="003A241C" w:rsidRPr="002C49AF">
        <w:t xml:space="preserve"> the table in</w:t>
      </w:r>
      <w:r w:rsidRPr="002C49AF">
        <w:t xml:space="preserve"> subregulation 6(1)</w:t>
      </w:r>
      <w:r w:rsidR="003A241C" w:rsidRPr="002C49AF">
        <w:t xml:space="preserve">, being </w:t>
      </w:r>
      <w:r w:rsidR="005E40BC" w:rsidRPr="002C49AF">
        <w:t>a person or entity that is engaging in or has engaged in activities that seriously undermine democracy, respect for human rights and the rule of law in Zimbabwe</w:t>
      </w:r>
      <w:r w:rsidRPr="002C49AF">
        <w:t xml:space="preserve">. </w:t>
      </w:r>
    </w:p>
    <w:p w14:paraId="0098EBD5" w14:textId="77777777" w:rsidR="008A2369" w:rsidRPr="002C49AF" w:rsidRDefault="008A2369" w:rsidP="008A2369"/>
    <w:p w14:paraId="059C0487" w14:textId="0BD1F303" w:rsidR="008A2369" w:rsidRPr="002C49AF" w:rsidRDefault="008A2369" w:rsidP="008A2369">
      <w:r w:rsidRPr="002C49AF">
        <w:t>The human rights compatibility of the</w:t>
      </w:r>
      <w:r w:rsidRPr="002C49AF">
        <w:rPr>
          <w:bCs/>
          <w:iCs/>
          <w:sz w:val="23"/>
          <w:szCs w:val="23"/>
        </w:rPr>
        <w:t xml:space="preserve"> </w:t>
      </w:r>
      <w:r w:rsidR="00535330" w:rsidRPr="002C49AF">
        <w:rPr>
          <w:bCs/>
          <w:iCs/>
          <w:sz w:val="23"/>
          <w:szCs w:val="23"/>
        </w:rPr>
        <w:t xml:space="preserve">Instrument </w:t>
      </w:r>
      <w:r w:rsidRPr="002C49AF">
        <w:t>is addressed by reference to each of the human rights engaged below.</w:t>
      </w:r>
    </w:p>
    <w:p w14:paraId="4D6660B9" w14:textId="77777777" w:rsidR="008A2369" w:rsidRPr="002C49AF" w:rsidRDefault="008A2369" w:rsidP="008A2369"/>
    <w:p w14:paraId="6B996896" w14:textId="77777777" w:rsidR="008A2369" w:rsidRPr="002C49AF" w:rsidRDefault="008A2369" w:rsidP="008A2369">
      <w:r w:rsidRPr="002C49AF">
        <w:rPr>
          <w:b/>
        </w:rPr>
        <w:t>Right to privacy</w:t>
      </w:r>
    </w:p>
    <w:p w14:paraId="774E391A" w14:textId="77777777" w:rsidR="008A2369" w:rsidRPr="002C49AF" w:rsidRDefault="008A2369" w:rsidP="008A2369"/>
    <w:p w14:paraId="0EF188F8" w14:textId="77777777" w:rsidR="008A2369" w:rsidRPr="002C49AF" w:rsidRDefault="008A2369" w:rsidP="008A2369">
      <w:pPr>
        <w:rPr>
          <w:u w:val="single"/>
        </w:rPr>
      </w:pPr>
      <w:r w:rsidRPr="002C49AF">
        <w:rPr>
          <w:u w:val="single"/>
        </w:rPr>
        <w:t xml:space="preserve">Right </w:t>
      </w:r>
    </w:p>
    <w:p w14:paraId="63204292" w14:textId="77777777" w:rsidR="008A2369" w:rsidRPr="002C49AF" w:rsidRDefault="008A2369" w:rsidP="008A2369">
      <w:r w:rsidRPr="002C49AF">
        <w:br/>
        <w:t>Article 17 of the International Covenant on Civil and Political Rights (the ICCPR) prohibits unlawful or arbitrary interferences with a person's privacy, family, home and correspondence.</w:t>
      </w:r>
    </w:p>
    <w:p w14:paraId="67A6C8E2" w14:textId="77777777" w:rsidR="008A2369" w:rsidRPr="002C49AF" w:rsidRDefault="008A2369" w:rsidP="008A2369"/>
    <w:p w14:paraId="3AC9DC8B" w14:textId="77777777" w:rsidR="0057118D" w:rsidRPr="002C49AF" w:rsidRDefault="0057118D" w:rsidP="0057118D">
      <w:r w:rsidRPr="002C49AF">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sidRPr="002C49AF">
        <w:rPr>
          <w:rStyle w:val="FootnoteReference"/>
        </w:rPr>
        <w:footnoteReference w:id="1"/>
      </w:r>
    </w:p>
    <w:p w14:paraId="2BC93223" w14:textId="77777777" w:rsidR="008A2369" w:rsidRPr="002C49AF" w:rsidRDefault="008A2369" w:rsidP="008A2369">
      <w:pPr>
        <w:rPr>
          <w:u w:val="single"/>
        </w:rPr>
      </w:pPr>
      <w:r w:rsidRPr="002C49AF">
        <w:rPr>
          <w:u w:val="single"/>
        </w:rPr>
        <w:lastRenderedPageBreak/>
        <w:t xml:space="preserve">Permissible limitations </w:t>
      </w:r>
    </w:p>
    <w:p w14:paraId="609520E9" w14:textId="77777777" w:rsidR="008A2369" w:rsidRPr="002C49AF" w:rsidRDefault="008A2369" w:rsidP="008A2369"/>
    <w:p w14:paraId="541C6D53" w14:textId="0DA470A0" w:rsidR="008A2369" w:rsidRPr="002C49AF" w:rsidRDefault="008A2369" w:rsidP="008A2369">
      <w:pPr>
        <w:rPr>
          <w:bCs/>
        </w:rPr>
      </w:pPr>
      <w:r w:rsidRPr="002C49AF">
        <w:rPr>
          <w:bCs/>
        </w:rPr>
        <w:t xml:space="preserve">The </w:t>
      </w:r>
      <w:r w:rsidR="00535330" w:rsidRPr="002C49AF">
        <w:rPr>
          <w:bCs/>
        </w:rPr>
        <w:t>Instrument</w:t>
      </w:r>
      <w:r w:rsidRPr="002C49AF">
        <w:rPr>
          <w:bCs/>
        </w:rPr>
        <w:t xml:space="preserve"> is not an unlawful interference with an individual’s right to privacy. Section 10 of the </w:t>
      </w:r>
      <w:r w:rsidRPr="002C49AF">
        <w:rPr>
          <w:bCs/>
          <w:i/>
        </w:rPr>
        <w:t>Autonomous Sanctions Act 2011</w:t>
      </w:r>
      <w:r w:rsidRPr="002C49AF">
        <w:rPr>
          <w:bCs/>
        </w:rPr>
        <w:t xml:space="preserve"> (the Act) permits regulations relating to, among other things: ‘proscription of persons or entities (for specified purposes or more generally)’; and ‘restriction or prevention of uses of, dealings with, and making available of, assets’. The designations and declarations contained in the </w:t>
      </w:r>
      <w:r w:rsidR="00535330" w:rsidRPr="002C49AF">
        <w:rPr>
          <w:bCs/>
        </w:rPr>
        <w:t xml:space="preserve">Instrument </w:t>
      </w:r>
      <w:r w:rsidR="0057118D" w:rsidRPr="002C49AF">
        <w:rPr>
          <w:bCs/>
        </w:rPr>
        <w:t xml:space="preserve">were made </w:t>
      </w:r>
      <w:r w:rsidRPr="002C49AF">
        <w:rPr>
          <w:bCs/>
        </w:rPr>
        <w:t xml:space="preserve">pursuant to regulation </w:t>
      </w:r>
      <w:r w:rsidR="0057118D" w:rsidRPr="002C49AF">
        <w:rPr>
          <w:bCs/>
        </w:rPr>
        <w:t>6</w:t>
      </w:r>
      <w:r w:rsidRPr="002C49AF">
        <w:rPr>
          <w:bCs/>
        </w:rPr>
        <w:t xml:space="preserve"> of the Regulations, which provides that the Minister may, by legislative instrument, designate and/or declare a person for targeted financial sanctions and/or travel bans.</w:t>
      </w:r>
      <w:r w:rsidR="0057118D" w:rsidRPr="002C49AF">
        <w:rPr>
          <w:bCs/>
        </w:rPr>
        <w:t xml:space="preserve"> The Instrument continues in effect these designations and declarations.</w:t>
      </w:r>
    </w:p>
    <w:p w14:paraId="619AEB75" w14:textId="77777777" w:rsidR="008A2369" w:rsidRPr="002C49AF" w:rsidRDefault="008A2369" w:rsidP="008A2369">
      <w:pPr>
        <w:rPr>
          <w:bCs/>
        </w:rPr>
      </w:pPr>
    </w:p>
    <w:p w14:paraId="0F47CD56" w14:textId="0AAB5DD9" w:rsidR="008A2369" w:rsidRPr="002C49AF" w:rsidRDefault="008A2369" w:rsidP="008A2369">
      <w:pPr>
        <w:rPr>
          <w:bCs/>
        </w:rPr>
      </w:pPr>
      <w:r w:rsidRPr="002C49AF">
        <w:rPr>
          <w:bCs/>
        </w:rPr>
        <w:t xml:space="preserve">The measures contained in the </w:t>
      </w:r>
      <w:r w:rsidR="00535330" w:rsidRPr="002C49AF">
        <w:rPr>
          <w:bCs/>
        </w:rPr>
        <w:t xml:space="preserve">Instrument </w:t>
      </w:r>
      <w:r w:rsidRPr="002C49AF">
        <w:rPr>
          <w:bCs/>
        </w:rPr>
        <w:t xml:space="preserve">are not an arbitrary interference with an individual’s right to privacy. An interference with privacy will not be arbitrary where it is reasonable, necessary and proportionate in the individual circumstances. </w:t>
      </w:r>
    </w:p>
    <w:p w14:paraId="509D09F3" w14:textId="77777777" w:rsidR="008A2369" w:rsidRPr="002C49AF" w:rsidRDefault="008A2369" w:rsidP="008A2369">
      <w:pPr>
        <w:rPr>
          <w:bCs/>
        </w:rPr>
      </w:pPr>
    </w:p>
    <w:p w14:paraId="3393817A" w14:textId="77777777" w:rsidR="008A2369" w:rsidRPr="002C49AF" w:rsidRDefault="008A2369" w:rsidP="008A2369">
      <w:pPr>
        <w:rPr>
          <w:bCs/>
        </w:rPr>
      </w:pPr>
      <w:r w:rsidRPr="002C49AF">
        <w:rPr>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3CDAE2C3" w14:textId="77777777" w:rsidR="008A2369" w:rsidRPr="002C49AF" w:rsidRDefault="008A2369" w:rsidP="008A2369">
      <w:pPr>
        <w:rPr>
          <w:bCs/>
        </w:rPr>
      </w:pPr>
    </w:p>
    <w:p w14:paraId="343A2A95" w14:textId="788154AE" w:rsidR="008A2369" w:rsidRPr="002C49AF" w:rsidRDefault="008A2369" w:rsidP="008A2369">
      <w:pPr>
        <w:rPr>
          <w:bCs/>
        </w:rPr>
      </w:pPr>
      <w:r w:rsidRPr="002C49AF">
        <w:rPr>
          <w:bCs/>
        </w:rPr>
        <w:t xml:space="preserve">Targeted financial sanctions and travel bans under the autonomous sanctions regime are imposed in response to situations of international concern, including where there are, or have been, egregious human rights abuses, weapons proliferation (in defiance of UN Security Council resolutions), indictment in international criminal tribunals, undemocratic systems of government, and threats to the sovereignty and territorial integrity of a State. Given the seriousness </w:t>
      </w:r>
      <w:r w:rsidR="005E40BC" w:rsidRPr="002C49AF">
        <w:rPr>
          <w:bCs/>
        </w:rPr>
        <w:t xml:space="preserve">undermining of democracy, respect for human rights and the rule of law which has occurred in Zimbabwe, </w:t>
      </w:r>
      <w:r w:rsidRPr="002C49AF">
        <w:rPr>
          <w:bCs/>
        </w:rPr>
        <w:t>the Government considers that targeted financial sanctions and travel bans are the least rights</w:t>
      </w:r>
      <w:r w:rsidR="0057118D" w:rsidRPr="002C49AF">
        <w:rPr>
          <w:bCs/>
        </w:rPr>
        <w:noBreakHyphen/>
      </w:r>
      <w:r w:rsidRPr="002C49AF">
        <w:rPr>
          <w:bCs/>
        </w:rPr>
        <w:t xml:space="preserve">restrictive way to achieve its </w:t>
      </w:r>
      <w:r w:rsidRPr="002C49AF">
        <w:rPr>
          <w:lang w:val="en-GB"/>
        </w:rPr>
        <w:t xml:space="preserve">legitimate foreign policy objective of signalling Australia’s concerns about the situation in </w:t>
      </w:r>
      <w:r w:rsidR="005E40BC" w:rsidRPr="002C49AF">
        <w:rPr>
          <w:lang w:val="en-GB"/>
        </w:rPr>
        <w:t>Zimbabwe</w:t>
      </w:r>
      <w:r w:rsidRPr="002C49AF">
        <w:rPr>
          <w:lang w:val="en-GB"/>
        </w:rPr>
        <w:t xml:space="preserve">. </w:t>
      </w:r>
    </w:p>
    <w:p w14:paraId="36806481" w14:textId="77777777" w:rsidR="008A2369" w:rsidRPr="002C49AF" w:rsidRDefault="008A2369" w:rsidP="008A2369">
      <w:pPr>
        <w:rPr>
          <w:bCs/>
        </w:rPr>
      </w:pPr>
    </w:p>
    <w:p w14:paraId="769C828D" w14:textId="077A119F" w:rsidR="008A2369" w:rsidRPr="002C49AF" w:rsidRDefault="008A2369" w:rsidP="008A2369">
      <w:pPr>
        <w:rPr>
          <w:bCs/>
        </w:rPr>
      </w:pPr>
      <w:r w:rsidRPr="002C49AF">
        <w:rPr>
          <w:bCs/>
        </w:rPr>
        <w:t xml:space="preserve">Accordingly, targeted financial sanctions and travel bans imposed by the Minister through the continuation of the designation of specific individuals under the Regulations are reasonable, necessary and proportionate to the individual circumstances the sanctions are seeking to address. Therefore, any interference with the right to privacy created by the operation of the </w:t>
      </w:r>
      <w:r w:rsidR="00535330" w:rsidRPr="002C49AF">
        <w:rPr>
          <w:bCs/>
        </w:rPr>
        <w:t xml:space="preserve">Instrument </w:t>
      </w:r>
      <w:r w:rsidRPr="002C49AF">
        <w:rPr>
          <w:bCs/>
        </w:rPr>
        <w:t>is not arbitrary or unlawful and, therefore, is consistent with Australia’s obligations under Article 17 of the ICCPR.</w:t>
      </w:r>
    </w:p>
    <w:p w14:paraId="6D494552" w14:textId="77777777" w:rsidR="008A2369" w:rsidRPr="002C49AF" w:rsidRDefault="008A2369" w:rsidP="008A2369"/>
    <w:p w14:paraId="2EF53C6C" w14:textId="77777777" w:rsidR="008A2369" w:rsidRPr="002C49AF" w:rsidRDefault="008A2369" w:rsidP="008A2369">
      <w:pPr>
        <w:rPr>
          <w:b/>
        </w:rPr>
      </w:pPr>
      <w:r w:rsidRPr="002C49AF">
        <w:rPr>
          <w:b/>
        </w:rPr>
        <w:t xml:space="preserve">Right to respect for the family </w:t>
      </w:r>
    </w:p>
    <w:p w14:paraId="111BC8CA" w14:textId="77777777" w:rsidR="008A2369" w:rsidRPr="002C49AF" w:rsidRDefault="008A2369" w:rsidP="008A2369">
      <w:pPr>
        <w:rPr>
          <w:b/>
        </w:rPr>
      </w:pPr>
    </w:p>
    <w:p w14:paraId="71F2A0C8" w14:textId="77777777" w:rsidR="008A2369" w:rsidRPr="002C49AF" w:rsidRDefault="008A2369" w:rsidP="008A2369">
      <w:pPr>
        <w:rPr>
          <w:u w:val="single"/>
        </w:rPr>
      </w:pPr>
      <w:r w:rsidRPr="002C49AF">
        <w:rPr>
          <w:u w:val="single"/>
        </w:rPr>
        <w:t xml:space="preserve">Right  </w:t>
      </w:r>
      <w:r w:rsidRPr="002C49AF">
        <w:rPr>
          <w:u w:val="single"/>
        </w:rPr>
        <w:br/>
      </w:r>
    </w:p>
    <w:p w14:paraId="040F09BA" w14:textId="77777777" w:rsidR="008A2369" w:rsidRPr="002C49AF" w:rsidRDefault="008A2369" w:rsidP="008A2369">
      <w:pPr>
        <w:rPr>
          <w:u w:val="single"/>
        </w:rPr>
      </w:pPr>
      <w:r w:rsidRPr="002C49AF">
        <w:t>The right to respect for the family is protected by Articles 17 and 23 of the ICCPR. It covers, among other things, the separation of family members under migration laws, and arbitrary or unlawful interferences with the family.</w:t>
      </w:r>
    </w:p>
    <w:p w14:paraId="4FF4DBCB" w14:textId="77777777" w:rsidR="008A2369" w:rsidRPr="002C49AF" w:rsidRDefault="008A2369" w:rsidP="008A2369"/>
    <w:p w14:paraId="7FA0CF90" w14:textId="77777777" w:rsidR="008A2369" w:rsidRPr="002C49AF" w:rsidRDefault="008A2369" w:rsidP="008A2369">
      <w:r w:rsidRPr="002C49AF">
        <w:lastRenderedPageBreak/>
        <w:t>Limitations on the right to respect for the family under Articles 17 and 23 of the ICCPR will not violate those articles if the measures in question are lawful and non</w:t>
      </w:r>
      <w:r w:rsidRPr="002C49AF">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5747B8D4" w14:textId="77777777" w:rsidR="008A2369" w:rsidRPr="002C49AF" w:rsidRDefault="008A2369" w:rsidP="008A2369"/>
    <w:p w14:paraId="758A7E0B" w14:textId="77777777" w:rsidR="008A2369" w:rsidRPr="002C49AF" w:rsidRDefault="008A2369" w:rsidP="008A2369">
      <w:pPr>
        <w:rPr>
          <w:u w:val="single"/>
        </w:rPr>
      </w:pPr>
      <w:r w:rsidRPr="002C49AF">
        <w:rPr>
          <w:u w:val="single"/>
        </w:rPr>
        <w:t xml:space="preserve">Permissible limitations  </w:t>
      </w:r>
    </w:p>
    <w:p w14:paraId="5D1274D0" w14:textId="77777777" w:rsidR="008A2369" w:rsidRPr="002C49AF" w:rsidRDefault="008A2369" w:rsidP="008A2369">
      <w:pPr>
        <w:rPr>
          <w:u w:val="single"/>
        </w:rPr>
      </w:pPr>
    </w:p>
    <w:p w14:paraId="2818437A" w14:textId="77777777" w:rsidR="008A2369" w:rsidRPr="002C49AF" w:rsidRDefault="008A2369" w:rsidP="008A2369">
      <w:r w:rsidRPr="002C49AF">
        <w:t>As set out above, the autonomous sanctions regime is authorised by domestic law and is not unlawful.</w:t>
      </w:r>
    </w:p>
    <w:p w14:paraId="45E17916" w14:textId="77777777" w:rsidR="008A2369" w:rsidRPr="002C49AF" w:rsidRDefault="008A2369" w:rsidP="008A2369"/>
    <w:p w14:paraId="75EF0BB1" w14:textId="77777777" w:rsidR="008A2369" w:rsidRPr="002C49AF" w:rsidRDefault="008A2369" w:rsidP="008A2369">
      <w:r w:rsidRPr="002C49AF">
        <w:t>As the listing criteria in regulation 6 are drafted by reference to specific foreign countries, it is highly unlikely, as a practical matter, that a person declared for a travel ban will hold an Australian visa, usually reside in Australia and have immediate family also in Australia.</w:t>
      </w:r>
    </w:p>
    <w:p w14:paraId="6EA0892C" w14:textId="77777777" w:rsidR="008A2369" w:rsidRPr="002C49AF" w:rsidRDefault="008A2369" w:rsidP="008A2369"/>
    <w:p w14:paraId="1FBB5133" w14:textId="77777777" w:rsidR="008A2369" w:rsidRPr="002C49AF" w:rsidRDefault="008A2369" w:rsidP="008A2369">
      <w:r w:rsidRPr="002C49AF">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7026E0E0" w14:textId="77777777" w:rsidR="008A2369" w:rsidRPr="002C49AF" w:rsidRDefault="008A2369" w:rsidP="008A2369"/>
    <w:p w14:paraId="1E8DD8EE" w14:textId="264F4549" w:rsidR="008A2369" w:rsidRPr="002C49AF" w:rsidRDefault="008A2369" w:rsidP="008A2369">
      <w:r w:rsidRPr="002C49AF">
        <w:t xml:space="preserve">To the extent that the travel bans imposed pursuant to the </w:t>
      </w:r>
      <w:r w:rsidR="00535330" w:rsidRPr="002C49AF">
        <w:rPr>
          <w:bCs/>
        </w:rPr>
        <w:t xml:space="preserve">Instrument </w:t>
      </w:r>
      <w:r w:rsidRPr="002C49AF">
        <w:t>engage and limit the right to respect for the family in a particular case, the Regulations allow the Minister to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justified in the circumstances.</w:t>
      </w:r>
    </w:p>
    <w:p w14:paraId="42C7D723" w14:textId="77777777" w:rsidR="008A2369" w:rsidRPr="002C49AF" w:rsidRDefault="008A2369" w:rsidP="008A2369"/>
    <w:p w14:paraId="079527CB" w14:textId="475ABA1C" w:rsidR="008A2369" w:rsidRPr="002C49AF" w:rsidRDefault="008A2369" w:rsidP="008A2369">
      <w:r w:rsidRPr="002C49AF">
        <w:t xml:space="preserve">Accordingly, any interference with the right to respect for the family created by the operation of the </w:t>
      </w:r>
      <w:r w:rsidR="00535330" w:rsidRPr="002C49AF">
        <w:rPr>
          <w:bCs/>
        </w:rPr>
        <w:t xml:space="preserve">Instrument </w:t>
      </w:r>
      <w:r w:rsidRPr="002C49AF">
        <w:t>is not unlawful or arbitrary and, therefore, consistent with Australia’s obligations under Articles 17 and 23 of the ICCPR.</w:t>
      </w:r>
    </w:p>
    <w:p w14:paraId="00245491" w14:textId="77777777" w:rsidR="008A2369" w:rsidRPr="002C49AF" w:rsidRDefault="008A2369" w:rsidP="008A2369">
      <w:pPr>
        <w:rPr>
          <w:b/>
        </w:rPr>
      </w:pPr>
    </w:p>
    <w:p w14:paraId="0CCCEC89" w14:textId="77777777" w:rsidR="008A2369" w:rsidRPr="002C49AF" w:rsidRDefault="008A2369" w:rsidP="008A2369">
      <w:pPr>
        <w:rPr>
          <w:b/>
        </w:rPr>
      </w:pPr>
      <w:r w:rsidRPr="002C49AF">
        <w:rPr>
          <w:b/>
        </w:rPr>
        <w:t xml:space="preserve">Right to an adequate standard of living </w:t>
      </w:r>
    </w:p>
    <w:p w14:paraId="2C9AFD8B" w14:textId="77777777" w:rsidR="008A2369" w:rsidRPr="002C49AF" w:rsidRDefault="008A2369" w:rsidP="008A2369">
      <w:pPr>
        <w:rPr>
          <w:b/>
        </w:rPr>
      </w:pPr>
    </w:p>
    <w:p w14:paraId="50FD8112" w14:textId="77777777" w:rsidR="008A2369" w:rsidRPr="002C49AF" w:rsidRDefault="008A2369" w:rsidP="008A2369">
      <w:pPr>
        <w:rPr>
          <w:u w:val="single"/>
        </w:rPr>
      </w:pPr>
      <w:r w:rsidRPr="002C49AF">
        <w:rPr>
          <w:u w:val="single"/>
        </w:rPr>
        <w:t xml:space="preserve">Right </w:t>
      </w:r>
    </w:p>
    <w:p w14:paraId="284D7A5A" w14:textId="77777777" w:rsidR="008A2369" w:rsidRPr="002C49AF" w:rsidRDefault="008A2369" w:rsidP="008A2369">
      <w:r w:rsidRPr="002C49AF">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3F5B9295" w14:textId="77777777" w:rsidR="008A2369" w:rsidRPr="002C49AF" w:rsidRDefault="008A2369" w:rsidP="008A2369"/>
    <w:p w14:paraId="37132756" w14:textId="77777777" w:rsidR="008A2369" w:rsidRPr="002C49AF" w:rsidRDefault="008A2369" w:rsidP="008A2369">
      <w:r w:rsidRPr="002C49AF">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74D8D379" w14:textId="77777777" w:rsidR="008A2369" w:rsidRPr="002C49AF" w:rsidRDefault="008A2369" w:rsidP="008A2369"/>
    <w:p w14:paraId="1F694A43" w14:textId="77777777" w:rsidR="008A2369" w:rsidRPr="002C49AF" w:rsidRDefault="008A2369" w:rsidP="002A6834">
      <w:pPr>
        <w:keepNext/>
        <w:keepLines/>
        <w:rPr>
          <w:u w:val="single"/>
        </w:rPr>
      </w:pPr>
      <w:r w:rsidRPr="002C49AF">
        <w:rPr>
          <w:u w:val="single"/>
        </w:rPr>
        <w:lastRenderedPageBreak/>
        <w:t xml:space="preserve">Permissible limitations </w:t>
      </w:r>
    </w:p>
    <w:p w14:paraId="2552AD61" w14:textId="77777777" w:rsidR="008A2369" w:rsidRPr="002C49AF" w:rsidRDefault="008A2369" w:rsidP="002A6834">
      <w:pPr>
        <w:keepNext/>
        <w:keepLines/>
      </w:pPr>
    </w:p>
    <w:p w14:paraId="6FD22F30" w14:textId="77777777" w:rsidR="008A2369" w:rsidRPr="002C49AF" w:rsidRDefault="008A2369" w:rsidP="002A6834">
      <w:pPr>
        <w:keepNext/>
        <w:keepLines/>
      </w:pPr>
      <w:r w:rsidRPr="002C49AF">
        <w:t>Any limitation on the enjoyment of Article 11(1), to the extent that it occurs, is justified. The Regulations allow for any adverse impacts on family members as a consequence of targeted financial sanctions to be mitigated. The Regulations also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14:paraId="6D69332E" w14:textId="77777777" w:rsidR="008A2369" w:rsidRPr="002C49AF" w:rsidRDefault="008A2369" w:rsidP="008A2369"/>
    <w:p w14:paraId="77DD5788" w14:textId="77777777" w:rsidR="008A2369" w:rsidRPr="002C49AF" w:rsidRDefault="008A2369" w:rsidP="008A2369">
      <w:r w:rsidRPr="002C49AF">
        <w:t>The permit process is a flexible and effective safeguard on any limitation to the enjoyment of Article 11(1).</w:t>
      </w:r>
    </w:p>
    <w:p w14:paraId="0173E4EF" w14:textId="77777777" w:rsidR="008A2369" w:rsidRPr="002C49AF" w:rsidRDefault="008A2369" w:rsidP="008A2369"/>
    <w:p w14:paraId="56226749" w14:textId="77777777" w:rsidR="008A2369" w:rsidRPr="002C49AF" w:rsidRDefault="008A2369" w:rsidP="008A2369">
      <w:pPr>
        <w:rPr>
          <w:b/>
          <w:lang w:val="en-GB"/>
        </w:rPr>
      </w:pPr>
      <w:r w:rsidRPr="002C49AF">
        <w:rPr>
          <w:b/>
          <w:lang w:val="en-GB"/>
        </w:rPr>
        <w:t>Right to freedom of movement</w:t>
      </w:r>
    </w:p>
    <w:p w14:paraId="00E139C9" w14:textId="77777777" w:rsidR="008A2369" w:rsidRPr="002C49AF" w:rsidRDefault="008A2369" w:rsidP="008A2369">
      <w:pPr>
        <w:rPr>
          <w:b/>
          <w:lang w:val="en-GB"/>
        </w:rPr>
      </w:pPr>
    </w:p>
    <w:p w14:paraId="5B727FED" w14:textId="77777777" w:rsidR="008A2369" w:rsidRPr="002C49AF" w:rsidRDefault="008A2369" w:rsidP="008A2369">
      <w:pPr>
        <w:rPr>
          <w:u w:val="single"/>
          <w:lang w:val="en-GB"/>
        </w:rPr>
      </w:pPr>
      <w:r w:rsidRPr="002C49AF">
        <w:rPr>
          <w:u w:val="single"/>
          <w:lang w:val="en-GB"/>
        </w:rPr>
        <w:t>Right</w:t>
      </w:r>
    </w:p>
    <w:p w14:paraId="52A291DF" w14:textId="77777777" w:rsidR="008A2369" w:rsidRPr="002C49AF" w:rsidRDefault="008A2369" w:rsidP="008A2369">
      <w:pPr>
        <w:rPr>
          <w:u w:val="single"/>
          <w:lang w:val="en-GB"/>
        </w:rPr>
      </w:pPr>
    </w:p>
    <w:p w14:paraId="41C2F719" w14:textId="77777777" w:rsidR="008A2369" w:rsidRPr="002C49AF" w:rsidRDefault="008A2369" w:rsidP="008A2369">
      <w:pPr>
        <w:rPr>
          <w:lang w:val="en-GB"/>
        </w:rPr>
      </w:pPr>
      <w:r w:rsidRPr="002C49AF">
        <w:rPr>
          <w:lang w:val="en-GB"/>
        </w:rPr>
        <w:t xml:space="preserve">Article 12 of the ICCPR protects the right to freedom of movement, which includes a right to leave Australia, as well as the right to enter, remain, or return to one’s ‘own country’. </w:t>
      </w:r>
    </w:p>
    <w:p w14:paraId="6F8E40D0" w14:textId="77777777" w:rsidR="008A2369" w:rsidRPr="002C49AF" w:rsidRDefault="008A2369" w:rsidP="008A2369">
      <w:pPr>
        <w:rPr>
          <w:lang w:val="en-GB"/>
        </w:rPr>
      </w:pPr>
    </w:p>
    <w:p w14:paraId="3F595762" w14:textId="77777777" w:rsidR="008A2369" w:rsidRPr="002C49AF" w:rsidRDefault="008A2369" w:rsidP="008A2369">
      <w:pPr>
        <w:rPr>
          <w:lang w:val="en-GB"/>
        </w:rPr>
      </w:pPr>
      <w:r w:rsidRPr="002C49AF">
        <w:rPr>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617A3320" w14:textId="77777777" w:rsidR="008A2369" w:rsidRPr="002C49AF" w:rsidRDefault="008A2369" w:rsidP="008A2369">
      <w:pPr>
        <w:rPr>
          <w:lang w:val="en-GB"/>
        </w:rPr>
      </w:pPr>
    </w:p>
    <w:p w14:paraId="28083B60" w14:textId="77777777" w:rsidR="008A2369" w:rsidRPr="002C49AF" w:rsidRDefault="008A2369" w:rsidP="008A2369">
      <w:pPr>
        <w:rPr>
          <w:u w:val="single"/>
          <w:lang w:val="en-GB"/>
        </w:rPr>
      </w:pPr>
      <w:r w:rsidRPr="002C49AF">
        <w:rPr>
          <w:u w:val="single"/>
          <w:lang w:val="en-GB"/>
        </w:rPr>
        <w:t>Permissible limitations</w:t>
      </w:r>
    </w:p>
    <w:p w14:paraId="5EDAA92A" w14:textId="77777777" w:rsidR="008A2369" w:rsidRPr="002C49AF" w:rsidRDefault="008A2369" w:rsidP="008A2369"/>
    <w:p w14:paraId="0598A18E" w14:textId="77777777" w:rsidR="008A2369" w:rsidRPr="002C49AF" w:rsidRDefault="008A2369" w:rsidP="008A2369">
      <w:r w:rsidRPr="002C49AF">
        <w:t>As the listing criteria in regulation 6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4B7A6A46" w14:textId="77777777" w:rsidR="008A2369" w:rsidRPr="002C49AF" w:rsidRDefault="008A2369" w:rsidP="008A2369">
      <w:pPr>
        <w:rPr>
          <w:lang w:val="en-GB"/>
        </w:rPr>
      </w:pPr>
    </w:p>
    <w:p w14:paraId="324BE748" w14:textId="1243A6B3" w:rsidR="008A2369" w:rsidRPr="002C49AF" w:rsidRDefault="008A2369" w:rsidP="008A2369">
      <w:pPr>
        <w:rPr>
          <w:lang w:val="en-GB"/>
        </w:rPr>
      </w:pPr>
      <w:r w:rsidRPr="002C49AF">
        <w:rPr>
          <w:lang w:val="en-GB"/>
        </w:rPr>
        <w:t xml:space="preserve">To the extent that Article 12(4) is engaged in an individual case, such that a person listed in </w:t>
      </w:r>
      <w:r w:rsidRPr="002C49AF">
        <w:t xml:space="preserve">the </w:t>
      </w:r>
      <w:r w:rsidR="00535330" w:rsidRPr="002C49AF">
        <w:rPr>
          <w:bCs/>
        </w:rPr>
        <w:t xml:space="preserve">Instrument </w:t>
      </w:r>
      <w:r w:rsidRPr="002C49AF">
        <w:rPr>
          <w:lang w:val="en-GB"/>
        </w:rPr>
        <w:t>is prevented from entering Australia as their ‘own country’, the imposition of the travel ban would be justified. As set out above in relation to Article 17 of the ICCPR, travel bans are a reasonabl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known to</w:t>
      </w:r>
      <w:r w:rsidR="005E40BC" w:rsidRPr="002C49AF">
        <w:rPr>
          <w:lang w:val="en-GB"/>
        </w:rPr>
        <w:t xml:space="preserve"> be engaging in or to have engaged in </w:t>
      </w:r>
      <w:r w:rsidR="005E40BC" w:rsidRPr="002C49AF">
        <w:t>activities that seriously undermine democracy, respect for human rights and the rule of law in Zimbabwe</w:t>
      </w:r>
      <w:r w:rsidRPr="002C49AF">
        <w:rPr>
          <w:lang w:val="en-GB"/>
        </w:rPr>
        <w:t xml:space="preserve">, from travelling to, entering or remaining in Australia through operation of the </w:t>
      </w:r>
      <w:r w:rsidR="005E40BC" w:rsidRPr="002C49AF">
        <w:t>Instrument</w:t>
      </w:r>
      <w:r w:rsidRPr="002C49AF">
        <w:t xml:space="preserve">, </w:t>
      </w:r>
      <w:r w:rsidRPr="002C49AF">
        <w:rPr>
          <w:lang w:val="en-GB"/>
        </w:rPr>
        <w:t xml:space="preserve">is a reasonable means to achieve the legitimate foreign policy objective of signalling Australia’s concerns about the </w:t>
      </w:r>
      <w:r w:rsidR="005E40BC" w:rsidRPr="002C49AF">
        <w:rPr>
          <w:lang w:val="en-GB"/>
        </w:rPr>
        <w:t xml:space="preserve">situation in Zimbabwe. </w:t>
      </w:r>
    </w:p>
    <w:p w14:paraId="24F4858E" w14:textId="77777777" w:rsidR="008A2369" w:rsidRPr="002C49AF" w:rsidRDefault="008A2369" w:rsidP="008A2369">
      <w:pPr>
        <w:rPr>
          <w:strike/>
          <w:color w:val="FF0000"/>
          <w:lang w:val="en-GB"/>
        </w:rPr>
      </w:pPr>
    </w:p>
    <w:p w14:paraId="53B46E9A" w14:textId="77777777" w:rsidR="008A2369" w:rsidRPr="002C49AF" w:rsidRDefault="008A2369" w:rsidP="008A2369">
      <w:pPr>
        <w:rPr>
          <w:lang w:val="en-GB"/>
        </w:rPr>
      </w:pPr>
      <w:r w:rsidRPr="002C49AF">
        <w:rPr>
          <w:lang w:val="en-GB"/>
        </w:rPr>
        <w:lastRenderedPageBreak/>
        <w:t>The Minister may also waive the operation of a declaration that was made for the purpose of preventing a person from travelling to, entering or remaining in Australia, on the grounds that it would be in the national interest, or on humanitarian grounds. This decision is subject to natural justice requirements, and may be judicially reviewed.</w:t>
      </w:r>
    </w:p>
    <w:p w14:paraId="4C03F7DD" w14:textId="77777777" w:rsidR="008A2369" w:rsidRPr="002C49AF" w:rsidRDefault="008A2369" w:rsidP="008A2369">
      <w:pPr>
        <w:rPr>
          <w:b/>
          <w:lang w:val="en-GB"/>
        </w:rPr>
      </w:pPr>
    </w:p>
    <w:p w14:paraId="4F48C508" w14:textId="77777777" w:rsidR="008A2369" w:rsidRPr="002C49AF" w:rsidRDefault="008A2369" w:rsidP="008A2369">
      <w:pPr>
        <w:rPr>
          <w:b/>
          <w:lang w:val="en-GB"/>
        </w:rPr>
      </w:pPr>
      <w:r w:rsidRPr="002C49AF">
        <w:rPr>
          <w:b/>
          <w:lang w:val="en-GB"/>
        </w:rPr>
        <w:t xml:space="preserve">Non refoulement </w:t>
      </w:r>
    </w:p>
    <w:p w14:paraId="35BBA564" w14:textId="77777777" w:rsidR="008A2369" w:rsidRPr="002C49AF" w:rsidRDefault="008A2369" w:rsidP="008A2369">
      <w:pPr>
        <w:rPr>
          <w:lang w:val="en-GB"/>
        </w:rPr>
      </w:pPr>
    </w:p>
    <w:p w14:paraId="7AC4ACDD" w14:textId="01CAA117" w:rsidR="008A2369" w:rsidRPr="002C49AF" w:rsidRDefault="008A2369" w:rsidP="008A2369">
      <w:pPr>
        <w:rPr>
          <w:rFonts w:ascii="Calibri" w:eastAsiaTheme="minorHAnsi" w:hAnsi="Calibri" w:cs="Calibri"/>
          <w:sz w:val="22"/>
          <w:szCs w:val="22"/>
          <w:lang w:val="en-GB"/>
        </w:rPr>
      </w:pPr>
      <w:r w:rsidRPr="002C49AF">
        <w:rPr>
          <w:lang w:val="en-GB"/>
        </w:rPr>
        <w:t xml:space="preserve">The obligations relating to the prohibition on torture and other cruel, inhuman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w:t>
      </w:r>
      <w:r w:rsidR="006A6139" w:rsidRPr="002C49AF">
        <w:rPr>
          <w:lang w:val="en-GB"/>
        </w:rPr>
        <w:t>Instrument</w:t>
      </w:r>
      <w:r w:rsidRPr="002C49AF">
        <w:rPr>
          <w:lang w:val="en-GB"/>
        </w:rPr>
        <w:t>. There is no permissible derogation from these implied or express non</w:t>
      </w:r>
      <w:r w:rsidRPr="002C49AF">
        <w:rPr>
          <w:lang w:val="en-GB"/>
        </w:rPr>
        <w:noBreakHyphen/>
        <w:t xml:space="preserve">refoulement obligations. </w:t>
      </w:r>
    </w:p>
    <w:p w14:paraId="66289BAF" w14:textId="77777777" w:rsidR="008A2369" w:rsidRPr="002C49AF" w:rsidRDefault="008A2369" w:rsidP="008A2369"/>
    <w:p w14:paraId="3EE97D17" w14:textId="79CB73FF" w:rsidR="008A2369" w:rsidRPr="002C49AF" w:rsidRDefault="008A2369" w:rsidP="008A2369">
      <w:r w:rsidRPr="002C49AF">
        <w:rPr>
          <w:lang w:val="en-GB"/>
        </w:rPr>
        <w:t xml:space="preserve">To the extent that the travel bans imposed pursuant to the </w:t>
      </w:r>
      <w:r w:rsidR="00535330" w:rsidRPr="002C49AF">
        <w:rPr>
          <w:bCs/>
        </w:rPr>
        <w:t xml:space="preserve">Instrument </w:t>
      </w:r>
      <w:r w:rsidRPr="002C49AF">
        <w:rPr>
          <w:lang w:val="en-GB"/>
        </w:rPr>
        <w:t xml:space="preserve">engage Australia’s non-refoulement obligations, the Regulations allow the Minister to waive the operation of a travel ban on the grounds that it would be either: (a) in the national  interest; or (b) on humanitarian grounds. </w:t>
      </w:r>
      <w:r w:rsidRPr="002C49AF">
        <w:t xml:space="preserve">A travel ban may lead to the cancellation of a visa held by a non-citizen lawfully in Australia, which can lead to removal under section 198 of the </w:t>
      </w:r>
      <w:r w:rsidRPr="002C49AF">
        <w:rPr>
          <w:i/>
        </w:rPr>
        <w:t>Migration Act 1958</w:t>
      </w:r>
      <w:r w:rsidRPr="002C49AF">
        <w:t>.</w:t>
      </w:r>
      <w:r w:rsidRPr="002C49AF">
        <w:rPr>
          <w:lang w:val="en-GB"/>
        </w:rPr>
        <w:t xml:space="preserve"> Australia will continue to meet its non</w:t>
      </w:r>
      <w:r w:rsidRPr="002C49AF">
        <w:rPr>
          <w:lang w:val="en-GB"/>
        </w:rPr>
        <w:noBreakHyphen/>
        <w:t xml:space="preserve">refoulement obligations through mechanisms prior to the person becoming available for removal under the </w:t>
      </w:r>
      <w:r w:rsidRPr="002C49AF">
        <w:rPr>
          <w:i/>
          <w:lang w:val="en-GB"/>
        </w:rPr>
        <w:t>Migration Act 1958</w:t>
      </w:r>
      <w:r w:rsidRPr="002C49AF">
        <w:rPr>
          <w:lang w:val="en-GB"/>
        </w:rPr>
        <w:t xml:space="preserve">, including through the protection visa application process, and through the use of the Minister for Home Affairs’ personal powers in the </w:t>
      </w:r>
      <w:r w:rsidRPr="002C49AF">
        <w:rPr>
          <w:i/>
          <w:lang w:val="en-GB"/>
        </w:rPr>
        <w:t>Migration Act 1958</w:t>
      </w:r>
      <w:r w:rsidRPr="002C49AF">
        <w:rPr>
          <w:lang w:val="en-GB"/>
        </w:rPr>
        <w:t>.</w:t>
      </w:r>
    </w:p>
    <w:p w14:paraId="1E70A024" w14:textId="77777777" w:rsidR="008A2369" w:rsidRPr="002C49AF" w:rsidRDefault="008A2369" w:rsidP="008A2369"/>
    <w:p w14:paraId="61BC552D" w14:textId="63C3CA06" w:rsidR="008A2369" w:rsidRPr="002C49AF" w:rsidRDefault="008A2369" w:rsidP="008A2369">
      <w:r w:rsidRPr="002C49AF">
        <w:t xml:space="preserve">The </w:t>
      </w:r>
      <w:r w:rsidR="00535330" w:rsidRPr="002C49AF">
        <w:rPr>
          <w:bCs/>
        </w:rPr>
        <w:t xml:space="preserve">Instrument </w:t>
      </w:r>
      <w:r w:rsidRPr="002C49AF">
        <w:t xml:space="preserve">is consistent with Australia’s international non-refoulement obligations as, </w:t>
      </w:r>
      <w:r w:rsidRPr="002C49AF">
        <w:rPr>
          <w:bCs/>
        </w:rPr>
        <w:t>together with the Foreign Minister’s powers to revoke a</w:t>
      </w:r>
      <w:r w:rsidR="005E40BC" w:rsidRPr="002C49AF">
        <w:rPr>
          <w:bCs/>
        </w:rPr>
        <w:t>n</w:t>
      </w:r>
      <w:r w:rsidRPr="002C49AF">
        <w:rPr>
          <w:bCs/>
        </w:rPr>
        <w:t xml:space="preserve"> </w:t>
      </w:r>
      <w:r w:rsidR="00535330" w:rsidRPr="002C49AF">
        <w:rPr>
          <w:bCs/>
        </w:rPr>
        <w:t xml:space="preserve">Instrument </w:t>
      </w:r>
      <w:r w:rsidRPr="002C49AF">
        <w:rPr>
          <w:bCs/>
        </w:rPr>
        <w:t>or waive its operation in an individual case,</w:t>
      </w:r>
      <w:r w:rsidRPr="002C49AF">
        <w:t xml:space="preserve"> non</w:t>
      </w:r>
      <w:r w:rsidRPr="002C49AF">
        <w:noBreakHyphen/>
        <w:t xml:space="preserve">refoulement obligations are considered prior to a person becoming available for removal under the </w:t>
      </w:r>
      <w:r w:rsidRPr="002C49AF">
        <w:rPr>
          <w:i/>
        </w:rPr>
        <w:t>Migration Act 1958</w:t>
      </w:r>
      <w:r w:rsidRPr="002C49AF">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111C7FDC" w14:textId="77777777" w:rsidR="008A2369" w:rsidRPr="002C49AF" w:rsidRDefault="008A2369" w:rsidP="008A2369">
      <w:pPr>
        <w:rPr>
          <w:lang w:val="en-GB"/>
        </w:rPr>
      </w:pPr>
    </w:p>
    <w:p w14:paraId="0D61CC9A" w14:textId="77777777" w:rsidR="008A2369" w:rsidRPr="002C49AF" w:rsidRDefault="008A2369" w:rsidP="008A2369">
      <w:pPr>
        <w:keepNext/>
        <w:keepLines/>
        <w:rPr>
          <w:b/>
        </w:rPr>
      </w:pPr>
      <w:r w:rsidRPr="002C49AF">
        <w:rPr>
          <w:b/>
        </w:rPr>
        <w:t>Right to equality and non-discrimination</w:t>
      </w:r>
    </w:p>
    <w:p w14:paraId="7BF2F3D4" w14:textId="77777777" w:rsidR="008A2369" w:rsidRPr="002C49AF" w:rsidRDefault="008A2369" w:rsidP="008A2369">
      <w:pPr>
        <w:keepNext/>
        <w:keepLines/>
        <w:rPr>
          <w:b/>
        </w:rPr>
      </w:pPr>
    </w:p>
    <w:p w14:paraId="3280FB96" w14:textId="77777777" w:rsidR="008A2369" w:rsidRPr="002C49AF" w:rsidRDefault="008A2369" w:rsidP="008A2369">
      <w:pPr>
        <w:keepNext/>
        <w:keepLines/>
        <w:rPr>
          <w:u w:val="single"/>
        </w:rPr>
      </w:pPr>
      <w:r w:rsidRPr="002C49AF">
        <w:rPr>
          <w:u w:val="single"/>
        </w:rPr>
        <w:t>Right</w:t>
      </w:r>
    </w:p>
    <w:p w14:paraId="19406ECE" w14:textId="77777777" w:rsidR="008A2369" w:rsidRPr="002C49AF" w:rsidRDefault="008A2369" w:rsidP="008A2369">
      <w:pPr>
        <w:rPr>
          <w:u w:val="single"/>
        </w:rPr>
      </w:pPr>
    </w:p>
    <w:p w14:paraId="57E788FC" w14:textId="77777777" w:rsidR="008A2369" w:rsidRPr="002C49AF" w:rsidRDefault="008A2369" w:rsidP="008A2369">
      <w:r w:rsidRPr="002C49AF">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87F1591" w14:textId="77777777" w:rsidR="008A2369" w:rsidRPr="002C49AF" w:rsidRDefault="008A2369" w:rsidP="008A2369"/>
    <w:p w14:paraId="6E6B5CB3" w14:textId="77777777" w:rsidR="008A2369" w:rsidRPr="002C49AF" w:rsidRDefault="008A2369" w:rsidP="008A2369">
      <w:r w:rsidRPr="002C49AF">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27D036FD" w14:textId="77777777" w:rsidR="008A2369" w:rsidRPr="002C49AF" w:rsidRDefault="008A2369" w:rsidP="008A2369"/>
    <w:p w14:paraId="79DA5A67" w14:textId="77777777" w:rsidR="008A2369" w:rsidRPr="002C49AF" w:rsidRDefault="008A2369" w:rsidP="008A2369">
      <w:pPr>
        <w:rPr>
          <w:u w:val="single"/>
        </w:rPr>
      </w:pPr>
      <w:r w:rsidRPr="002C49AF">
        <w:rPr>
          <w:u w:val="single"/>
        </w:rPr>
        <w:lastRenderedPageBreak/>
        <w:t xml:space="preserve">Permissible limitations </w:t>
      </w:r>
    </w:p>
    <w:p w14:paraId="48CB2118" w14:textId="77777777" w:rsidR="008A2369" w:rsidRPr="002C49AF" w:rsidRDefault="008A2369" w:rsidP="008A2369">
      <w:pPr>
        <w:rPr>
          <w:u w:val="single"/>
        </w:rPr>
      </w:pPr>
    </w:p>
    <w:p w14:paraId="33C18357" w14:textId="582E76E9" w:rsidR="008A2369" w:rsidRPr="002C49AF" w:rsidRDefault="008A2369" w:rsidP="008A2369">
      <w:r w:rsidRPr="002C49AF">
        <w:t xml:space="preserve">Any differential treatment of people as a consequence of the application of the </w:t>
      </w:r>
      <w:r w:rsidR="006A6139" w:rsidRPr="002C49AF">
        <w:t>Instrument</w:t>
      </w:r>
      <w:r w:rsidRPr="002C49AF">
        <w:t xml:space="preserve"> does not amount to discrimination pursuant to Article 26 of the ICCPR. </w:t>
      </w:r>
    </w:p>
    <w:p w14:paraId="21D8707B" w14:textId="77777777" w:rsidR="008A2369" w:rsidRPr="002C49AF" w:rsidRDefault="008A2369" w:rsidP="008A2369"/>
    <w:p w14:paraId="075FEA4A" w14:textId="77777777" w:rsidR="008A2369" w:rsidRPr="002C49AF" w:rsidRDefault="008A2369" w:rsidP="008A2369">
      <w:r w:rsidRPr="002C49AF">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verifiable reference point by which the Minister is able to make a designation or declaration. The Regulations serve a legitimate objective, as discussed above. </w:t>
      </w:r>
    </w:p>
    <w:p w14:paraId="05ABD6ED" w14:textId="77777777" w:rsidR="008A2369" w:rsidRPr="002C49AF" w:rsidRDefault="008A2369" w:rsidP="008A2369"/>
    <w:p w14:paraId="2C6104DC" w14:textId="253B7862" w:rsidR="008A2369" w:rsidRPr="002C49AF" w:rsidRDefault="008A2369" w:rsidP="008A2369">
      <w:r w:rsidRPr="002C49AF">
        <w:t xml:space="preserve">To the extent that the measures result in a differential impact on persons from particular countries, this is both proportionate and justifiable. Country-specific sanctions will inevitably impact persons from certain countries more than others, as they are used as a tool of foreign diplomacy to facilitate the conduct of Australia’s international relations with particular countries. In this case, the measures will predominately impact persons of </w:t>
      </w:r>
      <w:r w:rsidR="00A47CD4" w:rsidRPr="002C49AF">
        <w:t>Zimbabwean</w:t>
      </w:r>
      <w:r w:rsidRPr="002C49AF">
        <w:t xml:space="preserve"> national origin or nationality due to the location of the situation of international concern to which the measures respond. </w:t>
      </w:r>
    </w:p>
    <w:p w14:paraId="21043FB2" w14:textId="77777777" w:rsidR="008A2369" w:rsidRPr="002C49AF" w:rsidRDefault="008A2369" w:rsidP="008A2369"/>
    <w:p w14:paraId="3B0C45FD" w14:textId="0AA69C4A" w:rsidR="008A2369" w:rsidRDefault="008A2369" w:rsidP="008A2369">
      <w:r w:rsidRPr="002C49AF">
        <w:t xml:space="preserve">D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individuals designated in the </w:t>
      </w:r>
      <w:r w:rsidR="00A47CD4" w:rsidRPr="002C49AF">
        <w:t>Instrument</w:t>
      </w:r>
      <w:r w:rsidRPr="002C49AF">
        <w:t xml:space="preserve">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bookmarkStart w:id="0" w:name="_GoBack"/>
      <w:bookmarkEnd w:id="0"/>
    </w:p>
    <w:p w14:paraId="60E5C8D5" w14:textId="77777777" w:rsidR="008A2369" w:rsidRDefault="008A2369" w:rsidP="008A2369"/>
    <w:p w14:paraId="6A568FFB" w14:textId="77777777" w:rsidR="008A2369" w:rsidRPr="00953A70" w:rsidRDefault="008A2369" w:rsidP="008A2369">
      <w:pPr>
        <w:rPr>
          <w:b/>
        </w:rPr>
      </w:pPr>
    </w:p>
    <w:p w14:paraId="15DE9303" w14:textId="77777777" w:rsidR="008A2369" w:rsidRDefault="008A2369" w:rsidP="008A2369"/>
    <w:p w14:paraId="16BA931D" w14:textId="77777777" w:rsidR="00A0099A" w:rsidRDefault="00A0099A"/>
    <w:sectPr w:rsidR="00A0099A" w:rsidSect="00A6095E">
      <w:footerReference w:type="first" r:id="rId1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0466" w14:textId="77777777" w:rsidR="00A04355" w:rsidRDefault="00A04355" w:rsidP="008A2369">
      <w:r>
        <w:separator/>
      </w:r>
    </w:p>
  </w:endnote>
  <w:endnote w:type="continuationSeparator" w:id="0">
    <w:p w14:paraId="6EF645B4" w14:textId="77777777" w:rsidR="00A04355" w:rsidRDefault="00A04355" w:rsidP="008A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02016"/>
      <w:docPartObj>
        <w:docPartGallery w:val="Page Numbers (Bottom of Page)"/>
        <w:docPartUnique/>
      </w:docPartObj>
    </w:sdtPr>
    <w:sdtEndPr>
      <w:rPr>
        <w:rFonts w:ascii="Times New Roman" w:hAnsi="Times New Roman"/>
        <w:i w:val="0"/>
        <w:noProof/>
        <w:sz w:val="24"/>
        <w:szCs w:val="24"/>
      </w:rPr>
    </w:sdtEndPr>
    <w:sdtContent>
      <w:p w14:paraId="1BA42897" w14:textId="053AF7AA" w:rsidR="00DF0EDC" w:rsidRPr="00FD19DE" w:rsidRDefault="00D43595"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2C49AF">
          <w:rPr>
            <w:rFonts w:ascii="Times New Roman" w:hAnsi="Times New Roman"/>
            <w:i w:val="0"/>
            <w:noProof/>
            <w:sz w:val="24"/>
            <w:szCs w:val="24"/>
          </w:rPr>
          <w:t>2</w:t>
        </w:r>
        <w:r w:rsidRPr="00FD19DE">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B33C" w14:textId="28943F3F" w:rsidR="003A0D6A" w:rsidRPr="003A0D6A" w:rsidRDefault="003A0D6A">
    <w:pPr>
      <w:pStyle w:val="Footer"/>
      <w:rPr>
        <w:i w:val="0"/>
      </w:rPr>
    </w:pPr>
  </w:p>
  <w:p w14:paraId="3C04656E" w14:textId="77777777" w:rsidR="003A0D6A" w:rsidRDefault="003A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C7966" w14:textId="77777777" w:rsidR="00A04355" w:rsidRDefault="00A04355" w:rsidP="008A2369">
      <w:r>
        <w:separator/>
      </w:r>
    </w:p>
  </w:footnote>
  <w:footnote w:type="continuationSeparator" w:id="0">
    <w:p w14:paraId="5977B7EA" w14:textId="77777777" w:rsidR="00A04355" w:rsidRDefault="00A04355" w:rsidP="008A2369">
      <w:r>
        <w:continuationSeparator/>
      </w:r>
    </w:p>
  </w:footnote>
  <w:footnote w:id="1">
    <w:p w14:paraId="6D1E9E9B" w14:textId="77777777" w:rsidR="0057118D" w:rsidRDefault="0057118D" w:rsidP="0057118D">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AE3467E"/>
    <w:multiLevelType w:val="hybridMultilevel"/>
    <w:tmpl w:val="FF3401B4"/>
    <w:lvl w:ilvl="0" w:tplc="540A980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227B4"/>
    <w:multiLevelType w:val="hybridMultilevel"/>
    <w:tmpl w:val="CF5E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A5466"/>
    <w:multiLevelType w:val="hybridMultilevel"/>
    <w:tmpl w:val="4C6C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F5411"/>
    <w:multiLevelType w:val="hybridMultilevel"/>
    <w:tmpl w:val="00F0765C"/>
    <w:lvl w:ilvl="0" w:tplc="9DC299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07718"/>
    <w:multiLevelType w:val="hybridMultilevel"/>
    <w:tmpl w:val="517C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7"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474EAC"/>
    <w:multiLevelType w:val="hybridMultilevel"/>
    <w:tmpl w:val="C354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7"/>
  </w:num>
  <w:num w:numId="6">
    <w:abstractNumId w:val="3"/>
  </w:num>
  <w:num w:numId="7">
    <w:abstractNumId w:val="1"/>
  </w:num>
  <w:num w:numId="8">
    <w:abstractNumId w:val="2"/>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69"/>
    <w:rsid w:val="0004707D"/>
    <w:rsid w:val="00061B51"/>
    <w:rsid w:val="000B5516"/>
    <w:rsid w:val="001556B9"/>
    <w:rsid w:val="001913DD"/>
    <w:rsid w:val="001D761C"/>
    <w:rsid w:val="00203DFD"/>
    <w:rsid w:val="00216570"/>
    <w:rsid w:val="00223A95"/>
    <w:rsid w:val="00243A31"/>
    <w:rsid w:val="00260956"/>
    <w:rsid w:val="002A592F"/>
    <w:rsid w:val="002A6834"/>
    <w:rsid w:val="002B3915"/>
    <w:rsid w:val="002C49AF"/>
    <w:rsid w:val="002D4554"/>
    <w:rsid w:val="003075D7"/>
    <w:rsid w:val="00313269"/>
    <w:rsid w:val="003242BA"/>
    <w:rsid w:val="00326204"/>
    <w:rsid w:val="00333041"/>
    <w:rsid w:val="00335606"/>
    <w:rsid w:val="00357587"/>
    <w:rsid w:val="00372239"/>
    <w:rsid w:val="003A0D6A"/>
    <w:rsid w:val="003A241C"/>
    <w:rsid w:val="003A7A6D"/>
    <w:rsid w:val="003E1A04"/>
    <w:rsid w:val="00483CC1"/>
    <w:rsid w:val="0048715F"/>
    <w:rsid w:val="004B3359"/>
    <w:rsid w:val="00520BBD"/>
    <w:rsid w:val="00527A29"/>
    <w:rsid w:val="0053283C"/>
    <w:rsid w:val="00535330"/>
    <w:rsid w:val="00547F30"/>
    <w:rsid w:val="00560496"/>
    <w:rsid w:val="0057118D"/>
    <w:rsid w:val="00592365"/>
    <w:rsid w:val="00595451"/>
    <w:rsid w:val="005A07BD"/>
    <w:rsid w:val="005E40BC"/>
    <w:rsid w:val="005F55E2"/>
    <w:rsid w:val="00624ABF"/>
    <w:rsid w:val="006A5962"/>
    <w:rsid w:val="006A6139"/>
    <w:rsid w:val="0073228D"/>
    <w:rsid w:val="00742DA8"/>
    <w:rsid w:val="007C2F0D"/>
    <w:rsid w:val="007C7123"/>
    <w:rsid w:val="007D27A2"/>
    <w:rsid w:val="007E7252"/>
    <w:rsid w:val="008033B1"/>
    <w:rsid w:val="00833CF1"/>
    <w:rsid w:val="00867C48"/>
    <w:rsid w:val="00870708"/>
    <w:rsid w:val="00883369"/>
    <w:rsid w:val="00894223"/>
    <w:rsid w:val="008A2369"/>
    <w:rsid w:val="008C65F4"/>
    <w:rsid w:val="00900750"/>
    <w:rsid w:val="00902F0D"/>
    <w:rsid w:val="00927C47"/>
    <w:rsid w:val="00955056"/>
    <w:rsid w:val="0097020D"/>
    <w:rsid w:val="009A5A25"/>
    <w:rsid w:val="009B607D"/>
    <w:rsid w:val="009D7A56"/>
    <w:rsid w:val="009F0745"/>
    <w:rsid w:val="00A0099A"/>
    <w:rsid w:val="00A04355"/>
    <w:rsid w:val="00A47CD4"/>
    <w:rsid w:val="00A84064"/>
    <w:rsid w:val="00B022B3"/>
    <w:rsid w:val="00B04989"/>
    <w:rsid w:val="00B06C39"/>
    <w:rsid w:val="00B75421"/>
    <w:rsid w:val="00B95E32"/>
    <w:rsid w:val="00BE3003"/>
    <w:rsid w:val="00BF494C"/>
    <w:rsid w:val="00C23170"/>
    <w:rsid w:val="00C71E44"/>
    <w:rsid w:val="00C933DC"/>
    <w:rsid w:val="00D43595"/>
    <w:rsid w:val="00D466E9"/>
    <w:rsid w:val="00D831BA"/>
    <w:rsid w:val="00D90C05"/>
    <w:rsid w:val="00DB3FA1"/>
    <w:rsid w:val="00DD021B"/>
    <w:rsid w:val="00E1504C"/>
    <w:rsid w:val="00E77376"/>
    <w:rsid w:val="00FE3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4B32"/>
  <w15:chartTrackingRefBased/>
  <w15:docId w15:val="{FE01FFF9-EC92-4747-923C-2D59A7B6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36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8A2369"/>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369"/>
    <w:rPr>
      <w:rFonts w:ascii="Times" w:eastAsia="Times New Roman" w:hAnsi="Times" w:cs="Times"/>
      <w:i/>
      <w:iCs/>
      <w:color w:val="000000"/>
      <w:sz w:val="24"/>
      <w:szCs w:val="24"/>
      <w:lang w:eastAsia="zh-CN"/>
    </w:rPr>
  </w:style>
  <w:style w:type="paragraph" w:styleId="Footer">
    <w:name w:val="footer"/>
    <w:basedOn w:val="Normal"/>
    <w:link w:val="FooterChar"/>
    <w:uiPriority w:val="99"/>
    <w:rsid w:val="008A2369"/>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8A2369"/>
    <w:rPr>
      <w:rFonts w:ascii="Arial" w:eastAsia="Times New Roman" w:hAnsi="Arial" w:cs="Times New Roman"/>
      <w:i/>
      <w:sz w:val="18"/>
      <w:szCs w:val="18"/>
      <w:lang w:eastAsia="en-AU"/>
    </w:rPr>
  </w:style>
  <w:style w:type="paragraph" w:styleId="Header">
    <w:name w:val="header"/>
    <w:basedOn w:val="Normal"/>
    <w:link w:val="HeaderChar"/>
    <w:uiPriority w:val="99"/>
    <w:rsid w:val="008A2369"/>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8A2369"/>
    <w:rPr>
      <w:rFonts w:ascii="Arial" w:eastAsia="Times New Roman" w:hAnsi="Arial" w:cs="Times New Roman"/>
      <w:sz w:val="16"/>
      <w:szCs w:val="24"/>
      <w:lang w:eastAsia="en-AU"/>
    </w:rPr>
  </w:style>
  <w:style w:type="paragraph" w:styleId="Title">
    <w:name w:val="Title"/>
    <w:basedOn w:val="Normal"/>
    <w:next w:val="Normal"/>
    <w:link w:val="TitleChar"/>
    <w:qFormat/>
    <w:rsid w:val="008A2369"/>
    <w:pPr>
      <w:spacing w:before="480"/>
    </w:pPr>
    <w:rPr>
      <w:rFonts w:ascii="Arial" w:hAnsi="Arial" w:cs="Arial"/>
      <w:b/>
      <w:bCs/>
      <w:sz w:val="40"/>
      <w:szCs w:val="40"/>
    </w:rPr>
  </w:style>
  <w:style w:type="character" w:customStyle="1" w:styleId="TitleChar">
    <w:name w:val="Title Char"/>
    <w:basedOn w:val="DefaultParagraphFont"/>
    <w:link w:val="Title"/>
    <w:rsid w:val="008A2369"/>
    <w:rPr>
      <w:rFonts w:ascii="Arial" w:eastAsia="Times New Roman" w:hAnsi="Arial" w:cs="Arial"/>
      <w:b/>
      <w:bCs/>
      <w:sz w:val="40"/>
      <w:szCs w:val="40"/>
      <w:lang w:eastAsia="en-AU"/>
    </w:rPr>
  </w:style>
  <w:style w:type="character" w:styleId="FootnoteReference">
    <w:name w:val="footnote reference"/>
    <w:basedOn w:val="DefaultParagraphFont"/>
    <w:rsid w:val="008A2369"/>
    <w:rPr>
      <w:rFonts w:ascii="Times New Roman" w:hAnsi="Times New Roman"/>
      <w:sz w:val="20"/>
      <w:vertAlign w:val="superscript"/>
    </w:rPr>
  </w:style>
  <w:style w:type="paragraph" w:styleId="FootnoteText">
    <w:name w:val="footnote text"/>
    <w:basedOn w:val="Normal"/>
    <w:link w:val="FootnoteTextChar"/>
    <w:rsid w:val="008A2369"/>
    <w:rPr>
      <w:sz w:val="20"/>
      <w:szCs w:val="20"/>
    </w:rPr>
  </w:style>
  <w:style w:type="character" w:customStyle="1" w:styleId="FootnoteTextChar">
    <w:name w:val="Footnote Text Char"/>
    <w:basedOn w:val="DefaultParagraphFont"/>
    <w:link w:val="FootnoteText"/>
    <w:rsid w:val="008A2369"/>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8A2369"/>
    <w:pPr>
      <w:ind w:left="720"/>
      <w:contextualSpacing/>
    </w:pPr>
  </w:style>
  <w:style w:type="character" w:styleId="CommentReference">
    <w:name w:val="annotation reference"/>
    <w:basedOn w:val="DefaultParagraphFont"/>
    <w:uiPriority w:val="99"/>
    <w:semiHidden/>
    <w:unhideWhenUsed/>
    <w:rsid w:val="00483CC1"/>
    <w:rPr>
      <w:sz w:val="16"/>
      <w:szCs w:val="16"/>
    </w:rPr>
  </w:style>
  <w:style w:type="paragraph" w:styleId="CommentText">
    <w:name w:val="annotation text"/>
    <w:basedOn w:val="Normal"/>
    <w:link w:val="CommentTextChar"/>
    <w:uiPriority w:val="99"/>
    <w:unhideWhenUsed/>
    <w:rsid w:val="00483CC1"/>
    <w:rPr>
      <w:sz w:val="20"/>
      <w:szCs w:val="20"/>
    </w:rPr>
  </w:style>
  <w:style w:type="character" w:customStyle="1" w:styleId="CommentTextChar">
    <w:name w:val="Comment Text Char"/>
    <w:basedOn w:val="DefaultParagraphFont"/>
    <w:link w:val="CommentText"/>
    <w:uiPriority w:val="99"/>
    <w:rsid w:val="00483C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83CC1"/>
    <w:rPr>
      <w:b/>
      <w:bCs/>
    </w:rPr>
  </w:style>
  <w:style w:type="character" w:customStyle="1" w:styleId="CommentSubjectChar">
    <w:name w:val="Comment Subject Char"/>
    <w:basedOn w:val="CommentTextChar"/>
    <w:link w:val="CommentSubject"/>
    <w:uiPriority w:val="99"/>
    <w:semiHidden/>
    <w:rsid w:val="00483CC1"/>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83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C1"/>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4332">
      <w:bodyDiv w:val="1"/>
      <w:marLeft w:val="0"/>
      <w:marRight w:val="0"/>
      <w:marTop w:val="0"/>
      <w:marBottom w:val="0"/>
      <w:divBdr>
        <w:top w:val="none" w:sz="0" w:space="0" w:color="auto"/>
        <w:left w:val="none" w:sz="0" w:space="0" w:color="auto"/>
        <w:bottom w:val="none" w:sz="0" w:space="0" w:color="auto"/>
        <w:right w:val="none" w:sz="0" w:space="0" w:color="auto"/>
      </w:divBdr>
    </w:div>
    <w:div w:id="281542976">
      <w:bodyDiv w:val="1"/>
      <w:marLeft w:val="0"/>
      <w:marRight w:val="0"/>
      <w:marTop w:val="0"/>
      <w:marBottom w:val="0"/>
      <w:divBdr>
        <w:top w:val="none" w:sz="0" w:space="0" w:color="auto"/>
        <w:left w:val="none" w:sz="0" w:space="0" w:color="auto"/>
        <w:bottom w:val="none" w:sz="0" w:space="0" w:color="auto"/>
        <w:right w:val="none" w:sz="0" w:space="0" w:color="auto"/>
      </w:divBdr>
    </w:div>
    <w:div w:id="552158424">
      <w:bodyDiv w:val="1"/>
      <w:marLeft w:val="0"/>
      <w:marRight w:val="0"/>
      <w:marTop w:val="0"/>
      <w:marBottom w:val="0"/>
      <w:divBdr>
        <w:top w:val="none" w:sz="0" w:space="0" w:color="auto"/>
        <w:left w:val="none" w:sz="0" w:space="0" w:color="auto"/>
        <w:bottom w:val="none" w:sz="0" w:space="0" w:color="auto"/>
        <w:right w:val="none" w:sz="0" w:space="0" w:color="auto"/>
      </w:divBdr>
    </w:div>
    <w:div w:id="1817188737">
      <w:bodyDiv w:val="1"/>
      <w:marLeft w:val="0"/>
      <w:marRight w:val="0"/>
      <w:marTop w:val="0"/>
      <w:marBottom w:val="0"/>
      <w:divBdr>
        <w:top w:val="none" w:sz="0" w:space="0" w:color="auto"/>
        <w:left w:val="none" w:sz="0" w:space="0" w:color="auto"/>
        <w:bottom w:val="none" w:sz="0" w:space="0" w:color="auto"/>
        <w:right w:val="none" w:sz="0" w:space="0" w:color="auto"/>
      </w:divBdr>
    </w:div>
    <w:div w:id="19332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D981D65-6871-4940-89CF-CB706BC68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82A4988919444E94CD511EC14BEB66" ma:contentTypeVersion="" ma:contentTypeDescription="PDMS Document Site Content Type" ma:contentTypeScope="" ma:versionID="e41d776320b20263042fbc67bac1bda3">
  <xsd:schema xmlns:xsd="http://www.w3.org/2001/XMLSchema" xmlns:xs="http://www.w3.org/2001/XMLSchema" xmlns:p="http://schemas.microsoft.com/office/2006/metadata/properties" xmlns:ns2="BD981D65-6871-4940-89CF-CB706BC68CCA" targetNamespace="http://schemas.microsoft.com/office/2006/metadata/properties" ma:root="true" ma:fieldsID="22356ace76c81125f005c8e0ecb3c1a8" ns2:_="">
    <xsd:import namespace="BD981D65-6871-4940-89CF-CB706BC68C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81D65-6871-4940-89CF-CB706BC68C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EA79-75A9-4AB2-83A1-7FA68673476E}">
  <ds:schemaRefs>
    <ds:schemaRef ds:uri="http://schemas.microsoft.com/office/2006/metadata/properties"/>
    <ds:schemaRef ds:uri="http://schemas.microsoft.com/office/infopath/2007/PartnerControls"/>
    <ds:schemaRef ds:uri="BD981D65-6871-4940-89CF-CB706BC68CCA"/>
  </ds:schemaRefs>
</ds:datastoreItem>
</file>

<file path=customXml/itemProps2.xml><?xml version="1.0" encoding="utf-8"?>
<ds:datastoreItem xmlns:ds="http://schemas.openxmlformats.org/officeDocument/2006/customXml" ds:itemID="{D8F7660F-2FCC-44B1-B6ED-07E11B83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81D65-6871-4940-89CF-CB706BC6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5A3EC-DB8D-4AFC-A56B-2F3992033552}">
  <ds:schemaRefs>
    <ds:schemaRef ds:uri="http://schemas.microsoft.com/sharepoint/v3/contenttype/forms"/>
  </ds:schemaRefs>
</ds:datastoreItem>
</file>

<file path=customXml/itemProps4.xml><?xml version="1.0" encoding="utf-8"?>
<ds:datastoreItem xmlns:ds="http://schemas.openxmlformats.org/officeDocument/2006/customXml" ds:itemID="{DDB003C1-AB9C-4770-85B8-F67E2BAC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DFAT</dc:creator>
  <cp:keywords/>
  <dc:description/>
  <cp:lastModifiedBy>SAN</cp:lastModifiedBy>
  <cp:revision>3</cp:revision>
  <cp:lastPrinted>2020-11-18T01:23:00Z</cp:lastPrinted>
  <dcterms:created xsi:type="dcterms:W3CDTF">2020-12-11T00:08:00Z</dcterms:created>
  <dcterms:modified xsi:type="dcterms:W3CDTF">2021-01-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e53736-311a-4db7-b993-ac8f476fd5d9</vt:lpwstr>
  </property>
  <property fmtid="{D5CDD505-2E9C-101B-9397-08002B2CF9AE}" pid="3" name="SEC">
    <vt:lpwstr>OFFICIAL</vt:lpwstr>
  </property>
  <property fmtid="{D5CDD505-2E9C-101B-9397-08002B2CF9AE}" pid="4" name="ContentTypeId">
    <vt:lpwstr>0x010100266966F133664895A6EE3632470D45F500EC82A4988919444E94CD511EC14BEB66</vt:lpwstr>
  </property>
</Properties>
</file>